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2D9B" w14:textId="77777777" w:rsidR="00B11EE2" w:rsidRDefault="00B11EE2" w:rsidP="00FF3C88">
      <w:pPr>
        <w:pStyle w:val="Heading2"/>
        <w:numPr>
          <w:ilvl w:val="0"/>
          <w:numId w:val="0"/>
        </w:numPr>
        <w:jc w:val="left"/>
        <w:rPr>
          <w:b w:val="0"/>
          <w:bCs/>
          <w:sz w:val="24"/>
          <w:szCs w:val="24"/>
        </w:rPr>
      </w:pPr>
    </w:p>
    <w:p w14:paraId="72AB8CD0" w14:textId="77777777" w:rsidR="007C343A" w:rsidRDefault="007C343A" w:rsidP="007C343A"/>
    <w:p w14:paraId="53DA44E6" w14:textId="20388CDB" w:rsidR="000F5D56" w:rsidRDefault="000F5D56" w:rsidP="00B05606">
      <w:pPr>
        <w:pStyle w:val="ListParagraph"/>
        <w:ind w:left="360"/>
      </w:pPr>
    </w:p>
    <w:p w14:paraId="086902C3" w14:textId="7957098A" w:rsidR="007C343A" w:rsidRDefault="00B70814" w:rsidP="001A6D64">
      <w:pPr>
        <w:pStyle w:val="ListParagraph"/>
        <w:numPr>
          <w:ilvl w:val="0"/>
          <w:numId w:val="5"/>
        </w:numPr>
      </w:pPr>
      <w:r>
        <w:t xml:space="preserve"> </w:t>
      </w:r>
      <w:r w:rsidRPr="00A23530">
        <w:t>Apologies</w:t>
      </w:r>
      <w:r>
        <w:t xml:space="preserve"> for Absence</w:t>
      </w:r>
      <w:r w:rsidR="001A6D64">
        <w:t>:</w:t>
      </w:r>
      <w:r w:rsidR="00045789">
        <w:t xml:space="preserve"> Cllr H</w:t>
      </w:r>
      <w:r w:rsidR="00A650F6">
        <w:t>orner, Cllr Vaughan</w:t>
      </w:r>
      <w:r w:rsidR="001C01BD">
        <w:t>.</w:t>
      </w:r>
    </w:p>
    <w:p w14:paraId="4F3280D8" w14:textId="6C394679" w:rsidR="00C4044E" w:rsidRDefault="007C343A" w:rsidP="002C266B">
      <w:pPr>
        <w:pStyle w:val="ListParagraph"/>
        <w:numPr>
          <w:ilvl w:val="0"/>
          <w:numId w:val="5"/>
        </w:numPr>
      </w:pPr>
      <w:r>
        <w:t xml:space="preserve"> </w:t>
      </w:r>
      <w:r w:rsidR="00C4044E">
        <w:t xml:space="preserve">Declarations of Interest not already declared under the Council’s Code of Conduct or </w:t>
      </w:r>
      <w:r w:rsidR="00C00FB7">
        <w:t>M</w:t>
      </w:r>
      <w:r w:rsidR="00C4044E">
        <w:t>embers</w:t>
      </w:r>
      <w:r w:rsidR="00C00FB7">
        <w:t>’</w:t>
      </w:r>
      <w:r w:rsidR="00C4044E">
        <w:t xml:space="preserve"> Register of Disclosable Pecuniary Interests</w:t>
      </w:r>
      <w:r w:rsidR="001C01BD">
        <w:t>: None declared.</w:t>
      </w:r>
    </w:p>
    <w:p w14:paraId="2A197262" w14:textId="7339DC3C" w:rsidR="00D61197" w:rsidRDefault="0034476D" w:rsidP="00C605EF">
      <w:pPr>
        <w:pStyle w:val="ListParagraph"/>
        <w:numPr>
          <w:ilvl w:val="0"/>
          <w:numId w:val="5"/>
        </w:numPr>
      </w:pPr>
      <w:r>
        <w:t xml:space="preserve"> Chairman’s report</w:t>
      </w:r>
      <w:r w:rsidR="00D61197">
        <w:t>:</w:t>
      </w:r>
    </w:p>
    <w:p w14:paraId="5243343F" w14:textId="6B02518F" w:rsidR="00D61197" w:rsidRDefault="00D61197" w:rsidP="00764196">
      <w:pPr>
        <w:pStyle w:val="ListParagraph"/>
        <w:numPr>
          <w:ilvl w:val="1"/>
          <w:numId w:val="5"/>
        </w:numPr>
      </w:pPr>
      <w:r>
        <w:t xml:space="preserve">Chairman </w:t>
      </w:r>
      <w:r w:rsidR="000030B4">
        <w:t xml:space="preserve">read a statement </w:t>
      </w:r>
      <w:r w:rsidR="00040590">
        <w:t xml:space="preserve">from the group seeking to convert the Golden Lion into </w:t>
      </w:r>
      <w:r w:rsidR="0099266E">
        <w:t xml:space="preserve">a pub and community hub. </w:t>
      </w:r>
      <w:r w:rsidR="002D56E5">
        <w:t>A</w:t>
      </w:r>
      <w:r w:rsidR="007B41B3">
        <w:t xml:space="preserve"> public meeting to discuss next </w:t>
      </w:r>
      <w:r w:rsidR="003C521E">
        <w:t>steps</w:t>
      </w:r>
      <w:r w:rsidR="007B41B3">
        <w:t xml:space="preserve"> would be </w:t>
      </w:r>
      <w:r w:rsidR="003C521E">
        <w:t>held</w:t>
      </w:r>
      <w:r w:rsidR="007B41B3">
        <w:t xml:space="preserve"> at 11am on 11</w:t>
      </w:r>
      <w:r w:rsidR="003C521E">
        <w:t xml:space="preserve"> July</w:t>
      </w:r>
      <w:r w:rsidR="003716F6">
        <w:t>.</w:t>
      </w:r>
    </w:p>
    <w:p w14:paraId="2B6D6D32" w14:textId="28966853" w:rsidR="00D61197" w:rsidRDefault="00F347B4" w:rsidP="00764196">
      <w:pPr>
        <w:pStyle w:val="ListParagraph"/>
        <w:numPr>
          <w:ilvl w:val="1"/>
          <w:numId w:val="5"/>
        </w:numPr>
      </w:pPr>
      <w:r>
        <w:t>Olivi</w:t>
      </w:r>
      <w:r w:rsidR="003C521E">
        <w:t>a S</w:t>
      </w:r>
      <w:r>
        <w:t>pillman hoped to re-open the former butcher</w:t>
      </w:r>
      <w:r w:rsidR="00A95AF1">
        <w:t>’s shop into a village shop and café in late August.</w:t>
      </w:r>
    </w:p>
    <w:p w14:paraId="32061763" w14:textId="28421066" w:rsidR="00D61197" w:rsidRDefault="00B77A02" w:rsidP="00764196">
      <w:pPr>
        <w:pStyle w:val="ListParagraph"/>
        <w:numPr>
          <w:ilvl w:val="1"/>
          <w:numId w:val="5"/>
        </w:numPr>
      </w:pPr>
      <w:r>
        <w:t>The church now had Superfast Broadband</w:t>
      </w:r>
      <w:r w:rsidR="00981A70">
        <w:t>.</w:t>
      </w:r>
    </w:p>
    <w:p w14:paraId="1FEF7106" w14:textId="25FEA882" w:rsidR="00D61197" w:rsidRDefault="00D61197" w:rsidP="00764196">
      <w:pPr>
        <w:pStyle w:val="ListParagraph"/>
        <w:numPr>
          <w:ilvl w:val="1"/>
          <w:numId w:val="5"/>
        </w:numPr>
      </w:pPr>
      <w:r>
        <w:t xml:space="preserve">Chairman </w:t>
      </w:r>
      <w:r w:rsidR="009F51FB">
        <w:t xml:space="preserve">thanked the </w:t>
      </w:r>
      <w:r w:rsidR="00184ABF">
        <w:t>volunteers</w:t>
      </w:r>
      <w:r w:rsidR="009F51FB">
        <w:t xml:space="preserve"> for </w:t>
      </w:r>
      <w:r w:rsidR="004936F0">
        <w:t xml:space="preserve">erecting the new Vehicle Activated Sign (VAS). </w:t>
      </w:r>
      <w:r w:rsidR="00184ABF">
        <w:t xml:space="preserve">VAS </w:t>
      </w:r>
      <w:r w:rsidR="00875671">
        <w:t>data</w:t>
      </w:r>
      <w:r w:rsidR="004936F0">
        <w:t xml:space="preserve"> s</w:t>
      </w:r>
      <w:r w:rsidR="00184ABF">
        <w:t>h</w:t>
      </w:r>
      <w:r w:rsidR="004936F0">
        <w:t>owed t</w:t>
      </w:r>
      <w:r w:rsidR="00184ABF">
        <w:t>here</w:t>
      </w:r>
      <w:r w:rsidR="004936F0">
        <w:t xml:space="preserve"> was twice as much traffic approaching the village on </w:t>
      </w:r>
      <w:r w:rsidR="00464F14">
        <w:t>Boroughbridge Rd</w:t>
      </w:r>
      <w:r w:rsidR="004936F0">
        <w:t xml:space="preserve"> as Raskelf Rd</w:t>
      </w:r>
      <w:r w:rsidR="00184ABF">
        <w:t>.</w:t>
      </w:r>
    </w:p>
    <w:p w14:paraId="738CC76A" w14:textId="35934803" w:rsidR="009F7B8C" w:rsidRDefault="00D61197" w:rsidP="00764196">
      <w:pPr>
        <w:pStyle w:val="ListParagraph"/>
        <w:numPr>
          <w:ilvl w:val="1"/>
          <w:numId w:val="5"/>
        </w:numPr>
      </w:pPr>
      <w:r>
        <w:t xml:space="preserve">Chairman </w:t>
      </w:r>
      <w:r w:rsidR="00374819">
        <w:t xml:space="preserve">asked that the agenda for the next meeting should include </w:t>
      </w:r>
      <w:r w:rsidR="003F0681">
        <w:t>an item about potentially reducing the number of meetings from 12 a year.</w:t>
      </w:r>
    </w:p>
    <w:p w14:paraId="2347CE15" w14:textId="2428B9F7" w:rsidR="00D61197" w:rsidRDefault="007A46D5" w:rsidP="007A46D5">
      <w:pPr>
        <w:pStyle w:val="ListParagraph"/>
        <w:numPr>
          <w:ilvl w:val="0"/>
          <w:numId w:val="5"/>
        </w:numPr>
      </w:pPr>
      <w:r>
        <w:t>T</w:t>
      </w:r>
      <w:r w:rsidR="00422E80">
        <w:t>o receive news from North Yorkshire Council (NYC)</w:t>
      </w:r>
      <w:r w:rsidR="00D61197">
        <w:t>:</w:t>
      </w:r>
    </w:p>
    <w:p w14:paraId="645F6678" w14:textId="19568F9D" w:rsidR="00D61197" w:rsidRDefault="004B3611" w:rsidP="00764196">
      <w:pPr>
        <w:pStyle w:val="ListParagraph"/>
        <w:numPr>
          <w:ilvl w:val="1"/>
          <w:numId w:val="5"/>
        </w:numPr>
      </w:pPr>
      <w:r>
        <w:t xml:space="preserve">Cllr Baker </w:t>
      </w:r>
      <w:r w:rsidR="00072C1F">
        <w:t xml:space="preserve">said she </w:t>
      </w:r>
      <w:r w:rsidR="000B5EC7">
        <w:t>had</w:t>
      </w:r>
      <w:r w:rsidR="00072C1F">
        <w:t xml:space="preserve"> received a </w:t>
      </w:r>
      <w:r w:rsidR="009B7D92">
        <w:t>request</w:t>
      </w:r>
      <w:r w:rsidR="00BE2342">
        <w:t xml:space="preserve"> from Amber</w:t>
      </w:r>
      <w:r w:rsidR="004639DE">
        <w:t xml:space="preserve"> Bee CIC</w:t>
      </w:r>
      <w:r w:rsidR="009B7D92">
        <w:t xml:space="preserve"> for</w:t>
      </w:r>
      <w:r w:rsidR="00072C1F">
        <w:t xml:space="preserve"> financial support </w:t>
      </w:r>
      <w:r w:rsidR="000B5EC7">
        <w:t>from her</w:t>
      </w:r>
      <w:r w:rsidR="00072C1F">
        <w:t xml:space="preserve"> Locality Fund </w:t>
      </w:r>
      <w:r w:rsidR="00D95EBE">
        <w:t>to assist a project at St Peter</w:t>
      </w:r>
      <w:r w:rsidR="002214FB">
        <w:t xml:space="preserve">’s School to improve children’s mental health. </w:t>
      </w:r>
      <w:r w:rsidR="004E3F41">
        <w:t>She had asked the school if they knew anything about it</w:t>
      </w:r>
      <w:r w:rsidR="00AD661D">
        <w:t xml:space="preserve"> and was waiting for a response.</w:t>
      </w:r>
      <w:r w:rsidR="004E3F41">
        <w:t xml:space="preserve"> Clerk to ask the PTA if </w:t>
      </w:r>
      <w:r w:rsidR="00AD661D">
        <w:t>they</w:t>
      </w:r>
      <w:r w:rsidR="004E3F41">
        <w:t xml:space="preserve"> had </w:t>
      </w:r>
      <w:r w:rsidR="009B7D92">
        <w:t>any knowledge</w:t>
      </w:r>
      <w:r w:rsidR="00D87C05">
        <w:t xml:space="preserve"> of it.</w:t>
      </w:r>
    </w:p>
    <w:p w14:paraId="77453AD5" w14:textId="143BA73E" w:rsidR="00D61197" w:rsidRDefault="00D87C05" w:rsidP="00764196">
      <w:pPr>
        <w:pStyle w:val="ListParagraph"/>
        <w:numPr>
          <w:ilvl w:val="1"/>
          <w:numId w:val="5"/>
        </w:numPr>
      </w:pPr>
      <w:r>
        <w:t xml:space="preserve">She </w:t>
      </w:r>
      <w:r w:rsidR="00AD661D">
        <w:t>s</w:t>
      </w:r>
      <w:r>
        <w:t xml:space="preserve">poke about Feast activities </w:t>
      </w:r>
      <w:r w:rsidR="006A2319">
        <w:t xml:space="preserve">being organised by NYC for school children. Cllr Horner to be asked to publicise </w:t>
      </w:r>
      <w:r w:rsidR="001D6D76">
        <w:t>them on the council’s Facebook page.</w:t>
      </w:r>
    </w:p>
    <w:p w14:paraId="0FA9AD9E" w14:textId="223EA96E" w:rsidR="00566E34" w:rsidRDefault="000B5EC7" w:rsidP="00764196">
      <w:pPr>
        <w:pStyle w:val="ListParagraph"/>
        <w:numPr>
          <w:ilvl w:val="1"/>
          <w:numId w:val="5"/>
        </w:numPr>
      </w:pPr>
      <w:r>
        <w:t>Cllr Baker left the meeting at 7.52pm.</w:t>
      </w:r>
      <w:r w:rsidR="00D27584">
        <w:t xml:space="preserve"> </w:t>
      </w:r>
    </w:p>
    <w:p w14:paraId="5A4DD993" w14:textId="1306D654" w:rsidR="00D61197" w:rsidRDefault="0093030A" w:rsidP="00E14DEC">
      <w:pPr>
        <w:pStyle w:val="ListParagraph"/>
        <w:numPr>
          <w:ilvl w:val="0"/>
          <w:numId w:val="5"/>
        </w:numPr>
      </w:pPr>
      <w:r>
        <w:t>To receive comments from Councillors</w:t>
      </w:r>
      <w:r w:rsidR="00D61197">
        <w:t>:</w:t>
      </w:r>
    </w:p>
    <w:p w14:paraId="45D8ABB8" w14:textId="26289A9F" w:rsidR="00FF0386" w:rsidRDefault="00614032" w:rsidP="00764196">
      <w:pPr>
        <w:pStyle w:val="ListParagraph"/>
        <w:numPr>
          <w:ilvl w:val="1"/>
          <w:numId w:val="5"/>
        </w:numPr>
      </w:pPr>
      <w:r>
        <w:t xml:space="preserve">Cllr </w:t>
      </w:r>
      <w:r w:rsidR="00C73376">
        <w:t>Mitchell gave an update about the Village Ha</w:t>
      </w:r>
      <w:r w:rsidR="001B6545">
        <w:t xml:space="preserve">ll. Two new planters had replaced old </w:t>
      </w:r>
      <w:r w:rsidR="00944EF4">
        <w:t xml:space="preserve">ones, an aerial was to be erected on </w:t>
      </w:r>
      <w:r w:rsidR="00C6125D">
        <w:t>the</w:t>
      </w:r>
      <w:r w:rsidR="00944EF4">
        <w:t xml:space="preserve"> hall to detect</w:t>
      </w:r>
      <w:r w:rsidR="00B5460E">
        <w:t xml:space="preserve"> water leaks, </w:t>
      </w:r>
      <w:r w:rsidR="00C6125D">
        <w:t>the</w:t>
      </w:r>
      <w:r w:rsidR="00B5460E">
        <w:t xml:space="preserve"> pop-up pub had raised £1,500 </w:t>
      </w:r>
      <w:r w:rsidR="00880103">
        <w:t>in extra revenue</w:t>
      </w:r>
      <w:r w:rsidR="00C6125D">
        <w:t xml:space="preserve">, </w:t>
      </w:r>
      <w:r w:rsidR="00723DDD">
        <w:t>volunteers</w:t>
      </w:r>
      <w:r w:rsidR="00880103">
        <w:t xml:space="preserve"> from Barclays Bank had spent a </w:t>
      </w:r>
      <w:r w:rsidR="00952F4B">
        <w:t>day working</w:t>
      </w:r>
      <w:r w:rsidR="00880103">
        <w:t xml:space="preserve"> </w:t>
      </w:r>
      <w:r w:rsidR="00C6125D">
        <w:t>on improvements to the hall.</w:t>
      </w:r>
    </w:p>
    <w:p w14:paraId="2BE44190" w14:textId="4031FE86" w:rsidR="00D61197" w:rsidRDefault="00BA56A6" w:rsidP="001E7642">
      <w:pPr>
        <w:pStyle w:val="ListParagraph"/>
        <w:numPr>
          <w:ilvl w:val="0"/>
          <w:numId w:val="5"/>
        </w:numPr>
      </w:pPr>
      <w:proofErr w:type="spellStart"/>
      <w:r>
        <w:t>Sedgeby</w:t>
      </w:r>
      <w:proofErr w:type="spellEnd"/>
      <w:r>
        <w:t xml:space="preserve"> Solar Farm </w:t>
      </w:r>
      <w:r w:rsidR="00952F4B">
        <w:t>(moved</w:t>
      </w:r>
      <w:r w:rsidR="00C54B65">
        <w:t xml:space="preserve"> up the agenda by a </w:t>
      </w:r>
      <w:r w:rsidR="00952F4B">
        <w:t>procedural</w:t>
      </w:r>
      <w:r w:rsidR="00C54B65">
        <w:t xml:space="preserve"> amendment</w:t>
      </w:r>
      <w:r w:rsidR="00952F4B">
        <w:t>)</w:t>
      </w:r>
      <w:r w:rsidR="00D61197">
        <w:t>:</w:t>
      </w:r>
    </w:p>
    <w:p w14:paraId="7FC7D4B4" w14:textId="6F0F175A" w:rsidR="00D61197" w:rsidRDefault="009B7D92" w:rsidP="00764196">
      <w:pPr>
        <w:pStyle w:val="ListParagraph"/>
        <w:numPr>
          <w:ilvl w:val="1"/>
          <w:numId w:val="5"/>
        </w:numPr>
      </w:pPr>
      <w:r>
        <w:t xml:space="preserve">Two </w:t>
      </w:r>
      <w:r w:rsidR="00DB0E7C">
        <w:t>representatives</w:t>
      </w:r>
      <w:r>
        <w:t xml:space="preserve"> of </w:t>
      </w:r>
      <w:r w:rsidR="00DB0E7C">
        <w:t>Protect</w:t>
      </w:r>
      <w:r w:rsidR="000B6617">
        <w:t xml:space="preserve"> </w:t>
      </w:r>
      <w:r w:rsidR="00DB0E7C">
        <w:t>Hambleton</w:t>
      </w:r>
      <w:r w:rsidR="000B6617">
        <w:t xml:space="preserve">, a </w:t>
      </w:r>
      <w:r w:rsidR="00DB0E7C">
        <w:t>group</w:t>
      </w:r>
      <w:r w:rsidR="000B6617">
        <w:t xml:space="preserve"> opposing the sch</w:t>
      </w:r>
      <w:r w:rsidR="00DB0E7C">
        <w:t>e</w:t>
      </w:r>
      <w:r w:rsidR="000B6617">
        <w:t>me</w:t>
      </w:r>
      <w:r w:rsidR="00504E04">
        <w:t xml:space="preserve">, spoke. Earlier </w:t>
      </w:r>
      <w:r w:rsidR="000656A5">
        <w:t xml:space="preserve">a letter and a leaflet they had produced about the scheme had been circulated to councillors. </w:t>
      </w:r>
      <w:r w:rsidR="00E64C69">
        <w:t xml:space="preserve">They said </w:t>
      </w:r>
      <w:r w:rsidR="00E7190B">
        <w:t>the 350</w:t>
      </w:r>
      <w:r w:rsidR="00BC09A4">
        <w:t xml:space="preserve"> </w:t>
      </w:r>
      <w:r w:rsidR="00E7190B">
        <w:t xml:space="preserve">MW </w:t>
      </w:r>
      <w:r w:rsidR="00BC09A4">
        <w:t>solar</w:t>
      </w:r>
      <w:r w:rsidR="00E7190B">
        <w:t xml:space="preserve"> farm and </w:t>
      </w:r>
      <w:r w:rsidR="00BC09A4">
        <w:t>associated</w:t>
      </w:r>
      <w:r w:rsidR="00E7190B">
        <w:t xml:space="preserve"> energy s</w:t>
      </w:r>
      <w:r w:rsidR="00777FF3">
        <w:t>t</w:t>
      </w:r>
      <w:r w:rsidR="00E7190B">
        <w:t>orage system would</w:t>
      </w:r>
      <w:r w:rsidR="00700035">
        <w:t xml:space="preserve"> take up around 1,000 acres of </w:t>
      </w:r>
      <w:r w:rsidR="00777FF3">
        <w:t>productive</w:t>
      </w:r>
      <w:r w:rsidR="002851AD">
        <w:t xml:space="preserve"> farmland, equivalent to </w:t>
      </w:r>
      <w:r w:rsidR="00980D52">
        <w:t>600 football pitches west of Sessay</w:t>
      </w:r>
      <w:r w:rsidR="009521B5">
        <w:t>. It was</w:t>
      </w:r>
      <w:r w:rsidR="00C3217C">
        <w:t xml:space="preserve"> ten time</w:t>
      </w:r>
      <w:r w:rsidR="00DD49B8">
        <w:t>s bigger than the Pilmoor Solar Farm would be,</w:t>
      </w:r>
      <w:r w:rsidR="009521B5">
        <w:t xml:space="preserve"> so large</w:t>
      </w:r>
      <w:r w:rsidR="009B12F0">
        <w:t xml:space="preserve"> that</w:t>
      </w:r>
      <w:r w:rsidR="009521B5">
        <w:t xml:space="preserve"> it would be </w:t>
      </w:r>
      <w:r w:rsidR="008161BD">
        <w:t xml:space="preserve">decided by the Planning </w:t>
      </w:r>
      <w:r w:rsidR="00777FF3">
        <w:t>Inspectorate and</w:t>
      </w:r>
      <w:r w:rsidR="00BC09A4">
        <w:t xml:space="preserve"> </w:t>
      </w:r>
      <w:r w:rsidR="00777FF3">
        <w:t>Secretary</w:t>
      </w:r>
      <w:r w:rsidR="00BC09A4">
        <w:t xml:space="preserve"> of </w:t>
      </w:r>
      <w:r w:rsidR="00777FF3">
        <w:t>State</w:t>
      </w:r>
      <w:r w:rsidR="00BC09A4">
        <w:t>, not NYC.</w:t>
      </w:r>
    </w:p>
    <w:p w14:paraId="352E7096" w14:textId="26D03E62" w:rsidR="009B12F0" w:rsidRDefault="00C9199F" w:rsidP="00764196">
      <w:pPr>
        <w:pStyle w:val="ListParagraph"/>
        <w:numPr>
          <w:ilvl w:val="1"/>
          <w:numId w:val="5"/>
        </w:numPr>
      </w:pPr>
      <w:r>
        <w:t xml:space="preserve">The group was </w:t>
      </w:r>
      <w:r w:rsidR="005210BC">
        <w:t>approaching</w:t>
      </w:r>
      <w:r>
        <w:t xml:space="preserve"> </w:t>
      </w:r>
      <w:r w:rsidR="00AA6EB9">
        <w:t xml:space="preserve">the 11 </w:t>
      </w:r>
      <w:r w:rsidR="005210BC">
        <w:t>parish</w:t>
      </w:r>
      <w:r w:rsidR="00AA6EB9">
        <w:t xml:space="preserve"> councils within two miles of the power lines for their support. </w:t>
      </w:r>
      <w:r w:rsidR="009C58EF">
        <w:t xml:space="preserve">The </w:t>
      </w:r>
      <w:r w:rsidR="005210BC">
        <w:t>group’s</w:t>
      </w:r>
      <w:r w:rsidR="009C58EF">
        <w:t xml:space="preserve"> first general meeting would be held at 7pm on </w:t>
      </w:r>
      <w:r w:rsidR="00474065">
        <w:t>10 July in Sessay Village Hal</w:t>
      </w:r>
      <w:r w:rsidR="0013573C">
        <w:t>l</w:t>
      </w:r>
      <w:r w:rsidR="001B018A">
        <w:t xml:space="preserve">, </w:t>
      </w:r>
      <w:r w:rsidR="005210BC">
        <w:t>Representatives</w:t>
      </w:r>
      <w:r w:rsidR="001B018A">
        <w:t xml:space="preserve"> of the Paris</w:t>
      </w:r>
      <w:r w:rsidR="00DC6A59">
        <w:t>h</w:t>
      </w:r>
      <w:r w:rsidR="001B018A">
        <w:t xml:space="preserve"> Council </w:t>
      </w:r>
      <w:r w:rsidR="005B5B8E">
        <w:t xml:space="preserve">hoped to </w:t>
      </w:r>
      <w:proofErr w:type="gramStart"/>
      <w:r w:rsidR="005B5B8E">
        <w:t>attend</w:t>
      </w:r>
      <w:proofErr w:type="gramEnd"/>
      <w:r w:rsidR="005B5B8E">
        <w:t xml:space="preserve"> and the solar farm would be an item for the </w:t>
      </w:r>
      <w:r w:rsidR="005210BC">
        <w:t>July meeting.</w:t>
      </w:r>
    </w:p>
    <w:p w14:paraId="48FFCC9E" w14:textId="05ABD619" w:rsidR="007C343A" w:rsidRPr="00A23530" w:rsidRDefault="00891D33" w:rsidP="00094E55">
      <w:pPr>
        <w:pStyle w:val="ListParagraph"/>
        <w:numPr>
          <w:ilvl w:val="0"/>
          <w:numId w:val="5"/>
        </w:numPr>
      </w:pPr>
      <w:r>
        <w:t>The</w:t>
      </w:r>
      <w:r w:rsidR="007F74D5">
        <w:t xml:space="preserve"> </w:t>
      </w:r>
      <w:r w:rsidR="007F74D5" w:rsidRPr="00A23530">
        <w:t>minutes</w:t>
      </w:r>
      <w:r w:rsidR="007C343A">
        <w:t xml:space="preserve"> of the </w:t>
      </w:r>
      <w:r w:rsidR="007F74D5">
        <w:t>last</w:t>
      </w:r>
      <w:r w:rsidR="007C343A">
        <w:t xml:space="preserve"> meeting of </w:t>
      </w:r>
      <w:r w:rsidR="007F74D5">
        <w:t>the Council</w:t>
      </w:r>
      <w:r w:rsidR="007047DB">
        <w:t xml:space="preserve"> on </w:t>
      </w:r>
      <w:r w:rsidR="00DA5B14">
        <w:t>20 May</w:t>
      </w:r>
      <w:r w:rsidR="007047DB">
        <w:t xml:space="preserve"> 202</w:t>
      </w:r>
      <w:r>
        <w:t>were accepted as a true record and signed by the Chairman.</w:t>
      </w:r>
    </w:p>
    <w:p w14:paraId="12BD3DBD" w14:textId="2041FB11" w:rsidR="00D61197" w:rsidRDefault="007F74D5" w:rsidP="00A41154">
      <w:pPr>
        <w:pStyle w:val="ListParagraph"/>
        <w:numPr>
          <w:ilvl w:val="0"/>
          <w:numId w:val="5"/>
        </w:numPr>
      </w:pPr>
      <w:r>
        <w:t xml:space="preserve"> </w:t>
      </w:r>
      <w:r w:rsidR="007C343A">
        <w:t>Clerk’s report</w:t>
      </w:r>
      <w:r w:rsidR="00FD7A82">
        <w:t xml:space="preserve"> </w:t>
      </w:r>
      <w:r w:rsidR="00FA6D2D">
        <w:t xml:space="preserve">and new correspondence </w:t>
      </w:r>
      <w:r w:rsidR="009333FA">
        <w:t>received</w:t>
      </w:r>
      <w:r w:rsidR="00D61197">
        <w:t>:</w:t>
      </w:r>
    </w:p>
    <w:p w14:paraId="722274F6" w14:textId="525F0236" w:rsidR="00D61197" w:rsidRDefault="00947CE2" w:rsidP="00764196">
      <w:pPr>
        <w:pStyle w:val="ListParagraph"/>
        <w:numPr>
          <w:ilvl w:val="1"/>
          <w:numId w:val="5"/>
        </w:numPr>
      </w:pPr>
      <w:r>
        <w:t xml:space="preserve">The AGAR internal </w:t>
      </w:r>
      <w:r w:rsidR="00811019">
        <w:t>audit</w:t>
      </w:r>
      <w:r>
        <w:t xml:space="preserve"> had been successfully completed and the </w:t>
      </w:r>
      <w:r w:rsidR="005A7B0F">
        <w:t xml:space="preserve">information needed for the external </w:t>
      </w:r>
      <w:r w:rsidR="00811019">
        <w:t>audit</w:t>
      </w:r>
      <w:r w:rsidR="005A7B0F">
        <w:t xml:space="preserve"> sent to the external auditors.</w:t>
      </w:r>
    </w:p>
    <w:p w14:paraId="7B3EC7AD" w14:textId="6E1B85B6" w:rsidR="00D61197" w:rsidRDefault="00EC1FC5" w:rsidP="00764196">
      <w:pPr>
        <w:pStyle w:val="ListParagraph"/>
        <w:numPr>
          <w:ilvl w:val="1"/>
          <w:numId w:val="5"/>
        </w:numPr>
      </w:pPr>
      <w:r>
        <w:t xml:space="preserve">The website had been </w:t>
      </w:r>
      <w:r w:rsidR="00811019">
        <w:t>audited</w:t>
      </w:r>
      <w:r>
        <w:t xml:space="preserve"> for </w:t>
      </w:r>
      <w:r w:rsidR="00811019">
        <w:t>its</w:t>
      </w:r>
      <w:r>
        <w:t xml:space="preserve"> accessibility and had been </w:t>
      </w:r>
      <w:r w:rsidR="00FE7268">
        <w:t>ruled to be partially compliant, like most parish councils’ websites.</w:t>
      </w:r>
      <w:r w:rsidR="00F13387">
        <w:t xml:space="preserve"> Information about accessibility had been added in a</w:t>
      </w:r>
      <w:r w:rsidR="00230DF9">
        <w:t xml:space="preserve"> new tab at the end of the website.</w:t>
      </w:r>
    </w:p>
    <w:p w14:paraId="57749D74" w14:textId="2005D5C9" w:rsidR="00D61197" w:rsidRDefault="00601B10" w:rsidP="00764196">
      <w:pPr>
        <w:pStyle w:val="ListParagraph"/>
        <w:numPr>
          <w:ilvl w:val="1"/>
          <w:numId w:val="5"/>
        </w:numPr>
      </w:pPr>
      <w:r>
        <w:t xml:space="preserve">Two blocked gullies had been reported to NYC but not been </w:t>
      </w:r>
      <w:r w:rsidR="00811019">
        <w:t>acknowledged</w:t>
      </w:r>
      <w:r>
        <w:t xml:space="preserve">. Clerk to chase </w:t>
      </w:r>
      <w:r w:rsidR="00697268">
        <w:t>up.</w:t>
      </w:r>
    </w:p>
    <w:p w14:paraId="567B1909" w14:textId="6F250458" w:rsidR="00D61197" w:rsidRDefault="00697268" w:rsidP="00764196">
      <w:pPr>
        <w:pStyle w:val="ListParagraph"/>
        <w:numPr>
          <w:ilvl w:val="1"/>
          <w:numId w:val="5"/>
        </w:numPr>
      </w:pPr>
      <w:r>
        <w:t xml:space="preserve">NYC </w:t>
      </w:r>
      <w:r w:rsidR="00811019">
        <w:t>had</w:t>
      </w:r>
      <w:r>
        <w:t xml:space="preserve"> emailed to say the </w:t>
      </w:r>
      <w:r w:rsidR="00811019">
        <w:t>swing</w:t>
      </w:r>
      <w:r>
        <w:t xml:space="preserve"> bridge </w:t>
      </w:r>
      <w:r w:rsidR="00811019">
        <w:t>improvements</w:t>
      </w:r>
      <w:r w:rsidR="00C0191C">
        <w:t xml:space="preserve"> were still in their </w:t>
      </w:r>
      <w:r w:rsidR="00811019">
        <w:t>programme. It was</w:t>
      </w:r>
      <w:r w:rsidR="00C0191C">
        <w:t xml:space="preserve"> a standing item at their Countryside Team meetings.</w:t>
      </w:r>
    </w:p>
    <w:p w14:paraId="655D5FE2" w14:textId="2E689F33" w:rsidR="00D61197" w:rsidRDefault="008C1CFF" w:rsidP="00764196">
      <w:pPr>
        <w:pStyle w:val="ListParagraph"/>
        <w:numPr>
          <w:ilvl w:val="1"/>
          <w:numId w:val="5"/>
        </w:numPr>
      </w:pPr>
      <w:r>
        <w:t xml:space="preserve">Councillors’ addresses are to </w:t>
      </w:r>
      <w:r w:rsidR="00811019">
        <w:t>be</w:t>
      </w:r>
      <w:r>
        <w:t xml:space="preserve"> </w:t>
      </w:r>
      <w:r w:rsidR="00811019">
        <w:t>removed</w:t>
      </w:r>
      <w:r>
        <w:t xml:space="preserve"> by NYC from </w:t>
      </w:r>
      <w:r w:rsidR="006F1303">
        <w:t>public access</w:t>
      </w:r>
      <w:r w:rsidR="003444CB">
        <w:t>.</w:t>
      </w:r>
    </w:p>
    <w:p w14:paraId="02099C47" w14:textId="7DB67904" w:rsidR="00D61197" w:rsidRDefault="003444CB" w:rsidP="00764196">
      <w:pPr>
        <w:pStyle w:val="ListParagraph"/>
        <w:numPr>
          <w:ilvl w:val="1"/>
          <w:numId w:val="5"/>
        </w:numPr>
      </w:pPr>
      <w:r>
        <w:lastRenderedPageBreak/>
        <w:t xml:space="preserve">Planning changes </w:t>
      </w:r>
      <w:r w:rsidR="00E60FF7">
        <w:t xml:space="preserve">are in the pipeline. Applications </w:t>
      </w:r>
      <w:r w:rsidR="00FD0E5E">
        <w:t>validated</w:t>
      </w:r>
      <w:r w:rsidR="00032DB0">
        <w:t xml:space="preserve"> </w:t>
      </w:r>
      <w:r w:rsidR="00FD0E5E">
        <w:t>after</w:t>
      </w:r>
      <w:r w:rsidR="00032DB0">
        <w:t xml:space="preserve"> 19 June will</w:t>
      </w:r>
      <w:r w:rsidR="004D360B">
        <w:t xml:space="preserve"> be advertised by site </w:t>
      </w:r>
      <w:r w:rsidR="00FD0E5E">
        <w:t>notices</w:t>
      </w:r>
      <w:r w:rsidR="004D360B">
        <w:t xml:space="preserve"> </w:t>
      </w:r>
      <w:r w:rsidR="00FD0E5E">
        <w:t>only</w:t>
      </w:r>
      <w:r w:rsidR="008146CB">
        <w:t xml:space="preserve">. When they are determined, parish councils will no longer be </w:t>
      </w:r>
      <w:r w:rsidR="00FD0E5E">
        <w:t>emailed</w:t>
      </w:r>
      <w:r w:rsidR="00687A44">
        <w:t xml:space="preserve"> </w:t>
      </w:r>
      <w:r w:rsidR="00FD0E5E">
        <w:t>with</w:t>
      </w:r>
      <w:r w:rsidR="00687A44">
        <w:t xml:space="preserve"> a decision letter. </w:t>
      </w:r>
      <w:r w:rsidR="0093331D">
        <w:t xml:space="preserve">Parish councils can sign up to </w:t>
      </w:r>
      <w:r w:rsidR="00815AD6">
        <w:t xml:space="preserve">a new public access system and </w:t>
      </w:r>
      <w:r w:rsidR="00D567D3">
        <w:t xml:space="preserve">save searches there. The new system and the old </w:t>
      </w:r>
      <w:r w:rsidR="00262896">
        <w:t>Hambleton</w:t>
      </w:r>
      <w:r w:rsidR="00D567D3">
        <w:t xml:space="preserve"> system will run in </w:t>
      </w:r>
      <w:r w:rsidR="00262896">
        <w:t>tandem</w:t>
      </w:r>
      <w:r w:rsidR="00D567D3">
        <w:t xml:space="preserve"> </w:t>
      </w:r>
      <w:r w:rsidR="00D81243">
        <w:t>until they are combined in August.</w:t>
      </w:r>
    </w:p>
    <w:p w14:paraId="53C925D1" w14:textId="607337E7" w:rsidR="009234CC" w:rsidRDefault="009234CC" w:rsidP="00764196">
      <w:pPr>
        <w:pStyle w:val="ListParagraph"/>
        <w:numPr>
          <w:ilvl w:val="1"/>
          <w:numId w:val="5"/>
        </w:numPr>
      </w:pPr>
      <w:r>
        <w:t xml:space="preserve">Cllr Vaughan is booked on a training course for new </w:t>
      </w:r>
      <w:r w:rsidR="00262896">
        <w:t>councillors</w:t>
      </w:r>
      <w:r>
        <w:t xml:space="preserve"> on </w:t>
      </w:r>
      <w:r w:rsidR="00811019">
        <w:t>22 July</w:t>
      </w:r>
      <w:r w:rsidR="00262896">
        <w:t>.</w:t>
      </w:r>
    </w:p>
    <w:p w14:paraId="26E39CE6" w14:textId="77777777" w:rsidR="007C343A" w:rsidRDefault="007C343A" w:rsidP="00764196"/>
    <w:p w14:paraId="023616E4" w14:textId="6C9665DB" w:rsidR="0069585A" w:rsidRDefault="007C343A" w:rsidP="00AB0732">
      <w:pPr>
        <w:pStyle w:val="ListParagraph"/>
        <w:numPr>
          <w:ilvl w:val="0"/>
          <w:numId w:val="5"/>
        </w:numPr>
      </w:pPr>
      <w:r w:rsidRPr="0031601F">
        <w:rPr>
          <w:b/>
        </w:rPr>
        <w:t>Financial matters</w:t>
      </w:r>
      <w:r>
        <w:t xml:space="preserve"> </w:t>
      </w:r>
    </w:p>
    <w:p w14:paraId="18729AB2" w14:textId="1B004CB2" w:rsidR="00D61197" w:rsidRDefault="007C343A" w:rsidP="00CE49E6">
      <w:pPr>
        <w:pStyle w:val="ListParagraph"/>
        <w:numPr>
          <w:ilvl w:val="1"/>
          <w:numId w:val="5"/>
        </w:numPr>
      </w:pPr>
      <w:r>
        <w:t xml:space="preserve"> Clerks’ </w:t>
      </w:r>
      <w:r w:rsidR="00AB0732">
        <w:t>financial report</w:t>
      </w:r>
      <w:r w:rsidR="00D61197">
        <w:t>:</w:t>
      </w:r>
      <w:r>
        <w:t xml:space="preserve"> </w:t>
      </w:r>
    </w:p>
    <w:p w14:paraId="7ED60D75" w14:textId="00ADF3FE" w:rsidR="00D61197" w:rsidRDefault="00620DCC" w:rsidP="00764196">
      <w:pPr>
        <w:pStyle w:val="ListParagraph"/>
        <w:numPr>
          <w:ilvl w:val="2"/>
          <w:numId w:val="5"/>
        </w:numPr>
      </w:pPr>
      <w:r>
        <w:t xml:space="preserve">Balances </w:t>
      </w:r>
      <w:proofErr w:type="gramStart"/>
      <w:r>
        <w:t>at</w:t>
      </w:r>
      <w:proofErr w:type="gramEnd"/>
      <w:r>
        <w:t xml:space="preserve"> 31 May were </w:t>
      </w:r>
      <w:r w:rsidR="008C2EDE">
        <w:t>Current</w:t>
      </w:r>
      <w:r w:rsidR="00214A1D">
        <w:t xml:space="preserve"> a/c £1,379.12; Reserve a/c £</w:t>
      </w:r>
      <w:r w:rsidR="00490922">
        <w:t>12,546.20; CIL a/c £18,</w:t>
      </w:r>
      <w:r w:rsidR="008C2EDE">
        <w:t>571.21.</w:t>
      </w:r>
    </w:p>
    <w:p w14:paraId="5A80ABE3" w14:textId="0496F30F" w:rsidR="00D61197" w:rsidRDefault="005C449D" w:rsidP="00764196">
      <w:pPr>
        <w:pStyle w:val="ListParagraph"/>
        <w:numPr>
          <w:ilvl w:val="2"/>
          <w:numId w:val="5"/>
        </w:numPr>
      </w:pPr>
      <w:r>
        <w:t>An annual report about CIL had been sent to NYC. In the yea</w:t>
      </w:r>
      <w:r w:rsidR="002B51EE">
        <w:t>r to March 31</w:t>
      </w:r>
      <w:proofErr w:type="gramStart"/>
      <w:r w:rsidR="002B51EE">
        <w:t xml:space="preserve"> 2026</w:t>
      </w:r>
      <w:proofErr w:type="gramEnd"/>
      <w:r w:rsidR="002B51EE">
        <w:t>, C</w:t>
      </w:r>
      <w:r w:rsidR="009B1D31">
        <w:t>IL</w:t>
      </w:r>
      <w:r w:rsidR="002B51EE">
        <w:t xml:space="preserve"> receipts were £9,5</w:t>
      </w:r>
      <w:r w:rsidR="00274D8C">
        <w:t>74.35 and spending £16,977.</w:t>
      </w:r>
    </w:p>
    <w:p w14:paraId="55A637DD" w14:textId="54EB582B" w:rsidR="00D61197" w:rsidRDefault="00F77B11" w:rsidP="00764196">
      <w:pPr>
        <w:pStyle w:val="ListParagraph"/>
        <w:numPr>
          <w:ilvl w:val="2"/>
          <w:numId w:val="5"/>
        </w:numPr>
      </w:pPr>
      <w:r>
        <w:t xml:space="preserve">Clerk was chasing NYC about a contribution of around £400 for </w:t>
      </w:r>
      <w:r w:rsidR="00E67743">
        <w:t>cutting verges on behalf of NYC in 2025</w:t>
      </w:r>
      <w:r w:rsidR="001459D9">
        <w:t>.</w:t>
      </w:r>
    </w:p>
    <w:p w14:paraId="2C8B483D" w14:textId="532D21CA" w:rsidR="00D61197" w:rsidRDefault="001459D9" w:rsidP="00764196">
      <w:pPr>
        <w:pStyle w:val="ListParagraph"/>
        <w:numPr>
          <w:ilvl w:val="2"/>
          <w:numId w:val="5"/>
        </w:numPr>
      </w:pPr>
      <w:r>
        <w:t>A VAT reclaim had been sent to HMRC for £3,9</w:t>
      </w:r>
      <w:r w:rsidR="000E2883">
        <w:t>9</w:t>
      </w:r>
      <w:r w:rsidR="00F5192A">
        <w:t>1</w:t>
      </w:r>
      <w:r w:rsidR="000E2883">
        <w:t>.46.</w:t>
      </w:r>
    </w:p>
    <w:p w14:paraId="617F5AEB" w14:textId="1A31C862" w:rsidR="009B1D31" w:rsidRDefault="000E2883" w:rsidP="00764196">
      <w:pPr>
        <w:pStyle w:val="ListParagraph"/>
        <w:numPr>
          <w:ilvl w:val="2"/>
          <w:numId w:val="5"/>
        </w:numPr>
      </w:pPr>
      <w:r>
        <w:t xml:space="preserve">A cheque had been received from </w:t>
      </w:r>
      <w:r w:rsidR="00B201E0">
        <w:t>Northern</w:t>
      </w:r>
      <w:r>
        <w:t xml:space="preserve"> Power for cobbles rental </w:t>
      </w:r>
      <w:r w:rsidR="00B201E0">
        <w:t>of £9.20.</w:t>
      </w:r>
    </w:p>
    <w:p w14:paraId="31E2E7D4" w14:textId="28803683" w:rsidR="00071140" w:rsidRDefault="00071140" w:rsidP="0031601F">
      <w:pPr>
        <w:pStyle w:val="ListParagraph"/>
        <w:numPr>
          <w:ilvl w:val="1"/>
          <w:numId w:val="5"/>
        </w:numPr>
      </w:pPr>
      <w:r>
        <w:t xml:space="preserve">To </w:t>
      </w:r>
      <w:r w:rsidR="008D0D8C">
        <w:t xml:space="preserve">note Payment Card Purchases (PCP) and </w:t>
      </w:r>
      <w:r w:rsidR="00D40ABE">
        <w:t xml:space="preserve">note or </w:t>
      </w:r>
      <w:r>
        <w:t>approve payment of accounts received:</w:t>
      </w:r>
    </w:p>
    <w:p w14:paraId="42847671" w14:textId="389C7F8B" w:rsidR="001544B0" w:rsidRDefault="001860D8" w:rsidP="0031601F">
      <w:pPr>
        <w:pStyle w:val="ListParagraph"/>
        <w:numPr>
          <w:ilvl w:val="1"/>
          <w:numId w:val="5"/>
        </w:numPr>
      </w:pPr>
      <w:r>
        <w:t>Meetings held in the village hall</w:t>
      </w:r>
      <w:r w:rsidR="00EF22FD">
        <w:t xml:space="preserve"> </w:t>
      </w:r>
      <w:r w:rsidR="00710908">
        <w:t xml:space="preserve">Jan to June </w:t>
      </w:r>
      <w:r w:rsidR="004F7873">
        <w:t>26 £</w:t>
      </w:r>
      <w:r w:rsidR="00D35F49">
        <w:t>126</w:t>
      </w:r>
      <w:r w:rsidR="005B16AF">
        <w:t xml:space="preserve"> </w:t>
      </w:r>
      <w:r w:rsidR="005B16AF">
        <w:rPr>
          <w:b/>
          <w:bCs/>
        </w:rPr>
        <w:t>Noted</w:t>
      </w:r>
    </w:p>
    <w:p w14:paraId="54C505F3" w14:textId="13692B5C" w:rsidR="00F80FC2" w:rsidRPr="008E08C3" w:rsidRDefault="00D35F49" w:rsidP="0031601F">
      <w:pPr>
        <w:pStyle w:val="ListParagraph"/>
        <w:numPr>
          <w:ilvl w:val="1"/>
          <w:numId w:val="5"/>
        </w:numPr>
        <w:rPr>
          <w:b/>
          <w:bCs/>
        </w:rPr>
      </w:pPr>
      <w:r>
        <w:t>Ken Westerman gardening</w:t>
      </w:r>
      <w:r w:rsidR="003A7BE2">
        <w:t xml:space="preserve"> in May</w:t>
      </w:r>
      <w:r>
        <w:t xml:space="preserve"> £48</w:t>
      </w:r>
      <w:r w:rsidR="00F01D73">
        <w:rPr>
          <w:b/>
          <w:bCs/>
        </w:rPr>
        <w:t xml:space="preserve"> Noted</w:t>
      </w:r>
      <w:r w:rsidR="00624EFE">
        <w:t xml:space="preserve"> </w:t>
      </w:r>
    </w:p>
    <w:p w14:paraId="09F4B681" w14:textId="7A0325E3" w:rsidR="00624EFE" w:rsidRDefault="005272B6" w:rsidP="0031601F">
      <w:pPr>
        <w:pStyle w:val="ListParagraph"/>
        <w:numPr>
          <w:ilvl w:val="1"/>
          <w:numId w:val="5"/>
        </w:numPr>
      </w:pPr>
      <w:r>
        <w:t>Website compliance £222</w:t>
      </w:r>
      <w:r w:rsidR="008E08C3">
        <w:t xml:space="preserve"> </w:t>
      </w:r>
      <w:r w:rsidR="00F01D73">
        <w:rPr>
          <w:b/>
          <w:bCs/>
        </w:rPr>
        <w:t>Approved</w:t>
      </w:r>
    </w:p>
    <w:p w14:paraId="3815FD87" w14:textId="0AAD9F28" w:rsidR="0056575D" w:rsidRPr="008168DB" w:rsidRDefault="0056575D" w:rsidP="0031601F">
      <w:pPr>
        <w:pStyle w:val="ListParagraph"/>
        <w:numPr>
          <w:ilvl w:val="1"/>
          <w:numId w:val="5"/>
        </w:numPr>
      </w:pPr>
      <w:r>
        <w:t>Paul Considine repairs to noticeboards</w:t>
      </w:r>
      <w:r w:rsidR="00FC061B">
        <w:t>, repainting bench</w:t>
      </w:r>
      <w:r w:rsidR="00323019">
        <w:t>, hole for Christmas tree</w:t>
      </w:r>
      <w:r w:rsidR="00FC061B">
        <w:t xml:space="preserve"> £</w:t>
      </w:r>
      <w:r w:rsidR="00003D6B">
        <w:t>832.48</w:t>
      </w:r>
      <w:r w:rsidR="00B162B5">
        <w:rPr>
          <w:b/>
          <w:bCs/>
        </w:rPr>
        <w:t>Approved</w:t>
      </w:r>
    </w:p>
    <w:p w14:paraId="517CD807" w14:textId="213F59DE" w:rsidR="00240A2B" w:rsidRDefault="00240A2B" w:rsidP="00A806F0"/>
    <w:p w14:paraId="62EBCF0B" w14:textId="708F5C70" w:rsidR="00A26721" w:rsidRDefault="00240A2B" w:rsidP="00D41141">
      <w:pPr>
        <w:pStyle w:val="ListParagraph"/>
        <w:numPr>
          <w:ilvl w:val="0"/>
          <w:numId w:val="5"/>
        </w:numPr>
        <w:rPr>
          <w:b/>
          <w:bCs/>
        </w:rPr>
      </w:pPr>
      <w:r w:rsidRPr="0031601F">
        <w:rPr>
          <w:b/>
          <w:bCs/>
        </w:rPr>
        <w:t>Matters for Consideration</w:t>
      </w:r>
    </w:p>
    <w:p w14:paraId="7EAFF77F" w14:textId="09955D3A" w:rsidR="000D475A" w:rsidRDefault="00BA33E0" w:rsidP="00764196">
      <w:pPr>
        <w:pStyle w:val="ListParagraph"/>
        <w:numPr>
          <w:ilvl w:val="1"/>
          <w:numId w:val="5"/>
        </w:numPr>
      </w:pPr>
      <w:r>
        <w:t>Request</w:t>
      </w:r>
      <w:r w:rsidR="00576E62">
        <w:t xml:space="preserve"> from the </w:t>
      </w:r>
      <w:r w:rsidR="00EC6E82">
        <w:t xml:space="preserve">Helperby and </w:t>
      </w:r>
      <w:r w:rsidR="00C87F77">
        <w:t>Brafferton</w:t>
      </w:r>
      <w:r w:rsidR="00EC6E82">
        <w:t xml:space="preserve"> </w:t>
      </w:r>
      <w:r w:rsidR="00C87F77">
        <w:t>Community</w:t>
      </w:r>
      <w:r w:rsidR="00EC6E82">
        <w:t xml:space="preserve"> Association for £</w:t>
      </w:r>
      <w:r w:rsidR="00D356AD">
        <w:t xml:space="preserve">375 to provide </w:t>
      </w:r>
      <w:r w:rsidR="006542D0">
        <w:t xml:space="preserve">150 </w:t>
      </w:r>
      <w:r w:rsidR="00D356AD">
        <w:t xml:space="preserve">free ice creams and </w:t>
      </w:r>
      <w:r w:rsidR="00C87F77">
        <w:t>lollies</w:t>
      </w:r>
      <w:r w:rsidR="00D356AD">
        <w:t xml:space="preserve"> to </w:t>
      </w:r>
      <w:r w:rsidR="00C87F77">
        <w:t>children</w:t>
      </w:r>
      <w:r w:rsidR="00D356AD">
        <w:t xml:space="preserve"> at the Feast, </w:t>
      </w:r>
      <w:r w:rsidR="00C87F77">
        <w:t>27 June.</w:t>
      </w:r>
      <w:r w:rsidR="00D61197">
        <w:t xml:space="preserve"> - </w:t>
      </w:r>
      <w:r w:rsidR="00E648E4">
        <w:t xml:space="preserve">The Council felt this was not an appropriate use of its funds. </w:t>
      </w:r>
      <w:r w:rsidR="000411EB">
        <w:t xml:space="preserve">Clerk to inform the </w:t>
      </w:r>
      <w:r w:rsidR="003A7BE2">
        <w:t>association</w:t>
      </w:r>
      <w:r w:rsidR="000411EB">
        <w:t xml:space="preserve"> that if it applied for a donation of around </w:t>
      </w:r>
      <w:r w:rsidR="00DF12B4">
        <w:t>£375 towards the cost of specific attractions, this would be approved.</w:t>
      </w:r>
    </w:p>
    <w:p w14:paraId="7BA8C025" w14:textId="37CB2B03" w:rsidR="006542D0" w:rsidRDefault="00A33C76" w:rsidP="009A4BD9">
      <w:pPr>
        <w:ind w:left="360"/>
      </w:pPr>
      <w:r>
        <w:t>10.2 Christmas tree arrangements</w:t>
      </w:r>
      <w:r w:rsidR="00BE4A73">
        <w:t xml:space="preserve">. </w:t>
      </w:r>
      <w:r w:rsidR="0093405D">
        <w:t>Deferred</w:t>
      </w:r>
    </w:p>
    <w:p w14:paraId="106934D7" w14:textId="22866BBB" w:rsidR="00EB6D07" w:rsidRDefault="00A33C76" w:rsidP="00764196">
      <w:pPr>
        <w:ind w:left="360"/>
        <w:rPr>
          <w:b/>
          <w:bCs/>
        </w:rPr>
      </w:pPr>
      <w:r>
        <w:t xml:space="preserve">10.3. </w:t>
      </w:r>
      <w:r w:rsidR="00BA33E0">
        <w:t>Volunteering</w:t>
      </w:r>
      <w:r w:rsidR="0093405D">
        <w:t xml:space="preserve">. Cllr Gale to </w:t>
      </w:r>
      <w:r w:rsidR="00E20F10">
        <w:t>submit a report to the next meeting</w:t>
      </w:r>
    </w:p>
    <w:p w14:paraId="5EA67605" w14:textId="77777777" w:rsidR="00455357" w:rsidRPr="00455357" w:rsidRDefault="00455357" w:rsidP="00455357">
      <w:pPr>
        <w:rPr>
          <w:b/>
          <w:bCs/>
        </w:rPr>
      </w:pPr>
    </w:p>
    <w:p w14:paraId="53C155DA" w14:textId="0823F501" w:rsidR="007F4B08" w:rsidRPr="0036270A" w:rsidRDefault="00455357" w:rsidP="0031601F">
      <w:pPr>
        <w:pStyle w:val="ListParagraph"/>
        <w:numPr>
          <w:ilvl w:val="0"/>
          <w:numId w:val="5"/>
        </w:numPr>
      </w:pPr>
      <w:r>
        <w:rPr>
          <w:b/>
        </w:rPr>
        <w:t>T</w:t>
      </w:r>
      <w:r w:rsidR="007F4B08" w:rsidRPr="0031601F">
        <w:rPr>
          <w:b/>
        </w:rPr>
        <w:t>o receive information on the following ongoing issues and decide further action where necessary</w:t>
      </w:r>
    </w:p>
    <w:p w14:paraId="3B51E748" w14:textId="1AA50938" w:rsidR="0036270A" w:rsidRPr="0036270A" w:rsidRDefault="0036270A" w:rsidP="0036270A">
      <w:pPr>
        <w:pStyle w:val="ListParagraph"/>
        <w:numPr>
          <w:ilvl w:val="1"/>
          <w:numId w:val="5"/>
        </w:numPr>
      </w:pPr>
      <w:r>
        <w:rPr>
          <w:bCs/>
        </w:rPr>
        <w:t>Cobbles project</w:t>
      </w:r>
    </w:p>
    <w:p w14:paraId="166F6781" w14:textId="77777777" w:rsidR="007C343A" w:rsidRDefault="007C343A" w:rsidP="007F4B08">
      <w:pPr>
        <w:pStyle w:val="ListParagraph"/>
        <w:ind w:left="0"/>
      </w:pPr>
    </w:p>
    <w:p w14:paraId="172479B5" w14:textId="6668FAF0" w:rsidR="00B11EE2" w:rsidRPr="001F49FB" w:rsidRDefault="007C343A" w:rsidP="00AD17AD">
      <w:pPr>
        <w:pStyle w:val="ListParagraph"/>
        <w:numPr>
          <w:ilvl w:val="0"/>
          <w:numId w:val="5"/>
        </w:numPr>
      </w:pPr>
      <w:r w:rsidRPr="0031601F">
        <w:rPr>
          <w:b/>
        </w:rPr>
        <w:t xml:space="preserve">To consider the following Planning </w:t>
      </w:r>
      <w:r w:rsidR="00024C3F" w:rsidRPr="0031601F">
        <w:rPr>
          <w:b/>
        </w:rPr>
        <w:t>M</w:t>
      </w:r>
      <w:r w:rsidRPr="0031601F">
        <w:rPr>
          <w:b/>
        </w:rPr>
        <w:t>a</w:t>
      </w:r>
      <w:r w:rsidR="0007153A">
        <w:rPr>
          <w:b/>
          <w:bCs/>
        </w:rPr>
        <w:t>tters</w:t>
      </w:r>
    </w:p>
    <w:p w14:paraId="53DB2AA9" w14:textId="77777777" w:rsidR="007C343A" w:rsidRPr="006B6D8A" w:rsidRDefault="007C343A" w:rsidP="006B6D8A">
      <w:pPr>
        <w:rPr>
          <w:rStyle w:val="Strong"/>
          <w:b w:val="0"/>
          <w:bCs w:val="0"/>
        </w:rPr>
      </w:pPr>
    </w:p>
    <w:p w14:paraId="69E19930" w14:textId="28A36DDC" w:rsidR="00C74FCD" w:rsidRDefault="007C343A" w:rsidP="004B4C8D">
      <w:pPr>
        <w:pStyle w:val="ListParagraph"/>
        <w:numPr>
          <w:ilvl w:val="0"/>
          <w:numId w:val="5"/>
        </w:numPr>
        <w:rPr>
          <w:rStyle w:val="Strong"/>
        </w:rPr>
      </w:pPr>
      <w:r>
        <w:rPr>
          <w:rStyle w:val="Strong"/>
        </w:rPr>
        <w:t xml:space="preserve">To receive the following Planning </w:t>
      </w:r>
      <w:r w:rsidR="00024C3F">
        <w:rPr>
          <w:rStyle w:val="Strong"/>
        </w:rPr>
        <w:t>D</w:t>
      </w:r>
      <w:r>
        <w:rPr>
          <w:rStyle w:val="Strong"/>
        </w:rPr>
        <w:t>ecisions/information</w:t>
      </w:r>
    </w:p>
    <w:p w14:paraId="03F9BEB3" w14:textId="77777777" w:rsidR="00E63154" w:rsidRPr="0007153A" w:rsidRDefault="00E63154" w:rsidP="0007153A">
      <w:pPr>
        <w:rPr>
          <w:b/>
          <w:bCs/>
        </w:rPr>
      </w:pPr>
    </w:p>
    <w:p w14:paraId="60EA68CA" w14:textId="5090D30D" w:rsidR="0084695E" w:rsidRDefault="002C2DFF" w:rsidP="0084695E">
      <w:pPr>
        <w:pStyle w:val="ListParagraph"/>
        <w:numPr>
          <w:ilvl w:val="1"/>
          <w:numId w:val="5"/>
        </w:numPr>
      </w:pPr>
      <w:r>
        <w:t>Planning Application ZB26/00793/CAT to reduce laurel tree by 8ft in a conservation area at Church Gate House, Brafferton</w:t>
      </w:r>
      <w:r w:rsidR="00E57D7E">
        <w:t>. No objections from the Parish Council</w:t>
      </w:r>
      <w:r w:rsidR="00AD17AD">
        <w:t xml:space="preserve">- </w:t>
      </w:r>
      <w:r w:rsidR="00AD17AD">
        <w:rPr>
          <w:b/>
          <w:bCs/>
        </w:rPr>
        <w:t>grante</w:t>
      </w:r>
      <w:r w:rsidR="0084695E">
        <w:rPr>
          <w:b/>
          <w:bCs/>
        </w:rPr>
        <w:t>d</w:t>
      </w:r>
    </w:p>
    <w:p w14:paraId="7C93F47C" w14:textId="77777777" w:rsidR="001914D8" w:rsidRPr="00E7320D" w:rsidRDefault="001914D8" w:rsidP="001914D8">
      <w:pPr>
        <w:pStyle w:val="ListParagraph"/>
        <w:numPr>
          <w:ilvl w:val="1"/>
          <w:numId w:val="5"/>
        </w:numPr>
        <w:rPr>
          <w:rStyle w:val="Strong"/>
        </w:rPr>
      </w:pPr>
      <w:r w:rsidRPr="00E7320D">
        <w:rPr>
          <w:rStyle w:val="Strong"/>
          <w:b w:val="0"/>
          <w:bCs w:val="0"/>
        </w:rPr>
        <w:t>Planning Application ZB25/00126/FUL,</w:t>
      </w:r>
      <w:r w:rsidRPr="00A85E1E">
        <w:rPr>
          <w:rStyle w:val="Strong"/>
        </w:rPr>
        <w:t xml:space="preserve"> </w:t>
      </w:r>
      <w:r w:rsidRPr="00E7320D">
        <w:rPr>
          <w:bCs/>
        </w:rPr>
        <w:t xml:space="preserve">construction of 27 dwellings including associated infrastructure, open space and landscaping on land off Broad Ford Drive, Brafferton - </w:t>
      </w:r>
      <w:r w:rsidRPr="00E7320D">
        <w:rPr>
          <w:rStyle w:val="Strong"/>
          <w:b w:val="0"/>
          <w:bCs w:val="0"/>
        </w:rPr>
        <w:t>awaiting decision by North Yorkshire Council.</w:t>
      </w:r>
    </w:p>
    <w:p w14:paraId="53172910" w14:textId="77777777" w:rsidR="001914D8" w:rsidRPr="00E7320D" w:rsidRDefault="001914D8" w:rsidP="001914D8">
      <w:pPr>
        <w:pStyle w:val="ListParagraph"/>
        <w:numPr>
          <w:ilvl w:val="1"/>
          <w:numId w:val="5"/>
        </w:numPr>
        <w:rPr>
          <w:rStyle w:val="Strong"/>
        </w:rPr>
      </w:pPr>
      <w:r w:rsidRPr="00E7320D">
        <w:rPr>
          <w:bCs/>
        </w:rPr>
        <w:t xml:space="preserve">Planning Application ZB25/00954/FUL, proposed change of use of land for the siting of 24no holiday cabins (phase 2) at Brafferton Manor Farm, Brafferton Manor Station, Brafferton - </w:t>
      </w:r>
      <w:r w:rsidRPr="00E7320D">
        <w:rPr>
          <w:rStyle w:val="Strong"/>
          <w:b w:val="0"/>
          <w:bCs w:val="0"/>
        </w:rPr>
        <w:t>awaiting decision by North Yorkshire Council.</w:t>
      </w:r>
    </w:p>
    <w:p w14:paraId="3A8F39EF" w14:textId="3FE1A931" w:rsidR="001914D8" w:rsidRPr="00E7320D" w:rsidRDefault="001914D8" w:rsidP="001914D8">
      <w:pPr>
        <w:pStyle w:val="ListParagraph"/>
        <w:numPr>
          <w:ilvl w:val="1"/>
          <w:numId w:val="5"/>
        </w:numPr>
        <w:rPr>
          <w:rStyle w:val="Strong"/>
        </w:rPr>
      </w:pPr>
      <w:r w:rsidRPr="00E7320D">
        <w:rPr>
          <w:bCs/>
        </w:rPr>
        <w:t>Planning Application ZB24/00913/FUL (amended), proposed residential scheme for 8 units on land to the south of Raskelf Road, adjacent to Balk Avenue, Helperb</w:t>
      </w:r>
      <w:r w:rsidRPr="00E7320D">
        <w:rPr>
          <w:b/>
        </w:rPr>
        <w:t xml:space="preserve">y - </w:t>
      </w:r>
      <w:r w:rsidRPr="00E7320D">
        <w:rPr>
          <w:rStyle w:val="Strong"/>
          <w:b w:val="0"/>
        </w:rPr>
        <w:t>awaiting</w:t>
      </w:r>
      <w:r w:rsidRPr="00C1423B">
        <w:rPr>
          <w:rStyle w:val="Strong"/>
        </w:rPr>
        <w:t xml:space="preserve"> </w:t>
      </w:r>
      <w:r w:rsidRPr="00E7320D">
        <w:rPr>
          <w:rStyle w:val="Strong"/>
          <w:b w:val="0"/>
          <w:bCs w:val="0"/>
        </w:rPr>
        <w:t>decision by North Yorkshire Counci</w:t>
      </w:r>
      <w:r w:rsidR="003864E1">
        <w:rPr>
          <w:rStyle w:val="Strong"/>
          <w:b w:val="0"/>
          <w:bCs w:val="0"/>
        </w:rPr>
        <w:t>l.</w:t>
      </w:r>
    </w:p>
    <w:p w14:paraId="3F868803" w14:textId="52FB0B4C" w:rsidR="00543E07" w:rsidRDefault="00543E07" w:rsidP="00275069">
      <w:pPr>
        <w:tabs>
          <w:tab w:val="left" w:pos="2160"/>
        </w:tabs>
        <w:rPr>
          <w:rStyle w:val="Strong"/>
        </w:rPr>
      </w:pPr>
    </w:p>
    <w:p w14:paraId="7CF5CF19" w14:textId="113F096D" w:rsidR="003D5B61" w:rsidRDefault="00B03146" w:rsidP="003D5B61">
      <w:pPr>
        <w:pStyle w:val="ListParagraph"/>
        <w:numPr>
          <w:ilvl w:val="0"/>
          <w:numId w:val="5"/>
        </w:numPr>
      </w:pPr>
      <w:r>
        <w:rPr>
          <w:b/>
        </w:rPr>
        <w:t xml:space="preserve">Closing </w:t>
      </w:r>
      <w:r w:rsidR="007C343A" w:rsidRPr="0031601F">
        <w:rPr>
          <w:b/>
        </w:rPr>
        <w:t>Matters</w:t>
      </w:r>
    </w:p>
    <w:p w14:paraId="6D1EDD98" w14:textId="5272EF07" w:rsidR="003D7C96" w:rsidRDefault="009E5B05" w:rsidP="0038222F">
      <w:pPr>
        <w:pStyle w:val="ListParagraph"/>
        <w:numPr>
          <w:ilvl w:val="0"/>
          <w:numId w:val="5"/>
        </w:numPr>
      </w:pPr>
      <w:r>
        <w:t>M</w:t>
      </w:r>
      <w:r w:rsidR="007C343A">
        <w:t>atters for inclusion on the agenda for the next meeting</w:t>
      </w:r>
      <w:r w:rsidR="00D6652C">
        <w:t>:</w:t>
      </w:r>
      <w:r w:rsidR="003D7C96">
        <w:t xml:space="preserve"> </w:t>
      </w:r>
      <w:r w:rsidR="00D6652C">
        <w:t>n</w:t>
      </w:r>
      <w:r w:rsidR="003D7C96">
        <w:t xml:space="preserve">umber of meetings; </w:t>
      </w:r>
      <w:proofErr w:type="spellStart"/>
      <w:r w:rsidR="003D7C96">
        <w:t>Sedgeby</w:t>
      </w:r>
      <w:proofErr w:type="spellEnd"/>
      <w:r w:rsidR="003D7C96">
        <w:t xml:space="preserve"> Solar Farm</w:t>
      </w:r>
      <w:r w:rsidR="005A0D63">
        <w:t>;</w:t>
      </w:r>
      <w:r>
        <w:t xml:space="preserve"> volunteering</w:t>
      </w:r>
    </w:p>
    <w:p w14:paraId="4F7CA055" w14:textId="10BF3058" w:rsidR="00F66F24" w:rsidRPr="00F66F24" w:rsidRDefault="00E20F10" w:rsidP="009E5B05">
      <w:pPr>
        <w:pStyle w:val="ListParagraph"/>
        <w:numPr>
          <w:ilvl w:val="0"/>
          <w:numId w:val="5"/>
        </w:numPr>
      </w:pPr>
      <w:r>
        <w:t xml:space="preserve"> </w:t>
      </w:r>
      <w:r w:rsidR="007C343A">
        <w:t>T</w:t>
      </w:r>
      <w:r w:rsidR="00D6652C">
        <w:t>he</w:t>
      </w:r>
      <w:r w:rsidR="007C343A">
        <w:t xml:space="preserve"> date of </w:t>
      </w:r>
      <w:r w:rsidR="003D4614" w:rsidRPr="003D4614">
        <w:t>the</w:t>
      </w:r>
      <w:r w:rsidR="003D4614" w:rsidRPr="009E5B05">
        <w:rPr>
          <w:b/>
          <w:bCs/>
        </w:rPr>
        <w:t xml:space="preserve"> </w:t>
      </w:r>
      <w:r w:rsidR="007C343A" w:rsidRPr="00A81582">
        <w:t xml:space="preserve">next </w:t>
      </w:r>
      <w:r w:rsidR="003D4614" w:rsidRPr="00A81582">
        <w:t xml:space="preserve">Council </w:t>
      </w:r>
      <w:r w:rsidR="007C343A" w:rsidRPr="00A81582">
        <w:t>meeting</w:t>
      </w:r>
      <w:r w:rsidR="00D6652C">
        <w:t xml:space="preserve"> was confirmed as</w:t>
      </w:r>
      <w:r w:rsidR="007C343A" w:rsidRPr="00A81582">
        <w:t xml:space="preserve"> Wednesday </w:t>
      </w:r>
      <w:r w:rsidR="009D4357">
        <w:t>15 July</w:t>
      </w:r>
      <w:r w:rsidR="005A0D63">
        <w:t xml:space="preserve"> 20</w:t>
      </w:r>
      <w:r w:rsidR="00A81582">
        <w:t>2</w:t>
      </w:r>
      <w:r w:rsidR="00A52016">
        <w:t>6</w:t>
      </w:r>
      <w:r w:rsidR="00924E21">
        <w:t>.</w:t>
      </w:r>
    </w:p>
    <w:sectPr w:rsidR="00F66F24" w:rsidRPr="00F66F24" w:rsidSect="009332D9">
      <w:headerReference w:type="default" r:id="rId8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5ECB" w14:textId="77777777" w:rsidR="00BC1C34" w:rsidRDefault="00BC1C34" w:rsidP="00121E38">
      <w:r>
        <w:separator/>
      </w:r>
    </w:p>
  </w:endnote>
  <w:endnote w:type="continuationSeparator" w:id="0">
    <w:p w14:paraId="01338FE1" w14:textId="77777777" w:rsidR="00BC1C34" w:rsidRDefault="00BC1C34" w:rsidP="0012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2229" w14:textId="77777777" w:rsidR="00BC1C34" w:rsidRDefault="00BC1C34" w:rsidP="00121E38">
      <w:r>
        <w:separator/>
      </w:r>
    </w:p>
  </w:footnote>
  <w:footnote w:type="continuationSeparator" w:id="0">
    <w:p w14:paraId="1AD1EFB5" w14:textId="77777777" w:rsidR="00BC1C34" w:rsidRDefault="00BC1C34" w:rsidP="0012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B006" w14:textId="77777777" w:rsidR="00FF3C88" w:rsidRDefault="00FF3C88" w:rsidP="00FF3C88">
    <w:pPr>
      <w:rPr>
        <w:rFonts w:ascii="Arial" w:hAnsi="Arial" w:cs="Arial"/>
        <w:b/>
        <w:bCs/>
        <w:sz w:val="28"/>
      </w:rPr>
    </w:pPr>
  </w:p>
  <w:p w14:paraId="67843BB4" w14:textId="4EF634C1" w:rsidR="00FF3C88" w:rsidRDefault="00FF3C88" w:rsidP="00FF3C88">
    <w:pPr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BRAFFERTON AND </w:t>
    </w:r>
    <w:bookmarkStart w:id="0" w:name="Draft"/>
    <w:bookmarkEnd w:id="0"/>
    <w:r>
      <w:rPr>
        <w:rFonts w:ascii="Arial" w:hAnsi="Arial" w:cs="Arial"/>
        <w:b/>
        <w:bCs/>
        <w:sz w:val="28"/>
      </w:rPr>
      <w:t>HELPERBY PARISH COUNCIL</w:t>
    </w:r>
  </w:p>
  <w:p w14:paraId="709C94F3" w14:textId="4C322DE4" w:rsidR="002101BD" w:rsidRDefault="009137B1" w:rsidP="00043D3D">
    <w:pPr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Minutes of the meeting held in the</w:t>
    </w:r>
    <w:r w:rsidR="007B723D">
      <w:rPr>
        <w:rFonts w:ascii="Arial" w:hAnsi="Arial" w:cs="Arial"/>
        <w:b/>
        <w:bCs/>
        <w:sz w:val="28"/>
      </w:rPr>
      <w:t xml:space="preserve"> Village Hall on 17 June </w:t>
    </w:r>
    <w:r w:rsidR="00043D3D">
      <w:rPr>
        <w:rFonts w:ascii="Arial" w:hAnsi="Arial" w:cs="Arial"/>
        <w:b/>
        <w:bCs/>
        <w:sz w:val="28"/>
      </w:rPr>
      <w:t>2026</w:t>
    </w:r>
  </w:p>
  <w:p w14:paraId="06481E81" w14:textId="77777777" w:rsidR="00234D6C" w:rsidRDefault="00234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D81"/>
    <w:multiLevelType w:val="multilevel"/>
    <w:tmpl w:val="B05C43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102039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0E3B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0B1CF5"/>
    <w:multiLevelType w:val="multilevel"/>
    <w:tmpl w:val="13A4F0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CC5522"/>
    <w:multiLevelType w:val="multilevel"/>
    <w:tmpl w:val="9758B0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8C12FB"/>
    <w:multiLevelType w:val="multilevel"/>
    <w:tmpl w:val="E93427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6418CC"/>
    <w:multiLevelType w:val="multilevel"/>
    <w:tmpl w:val="CB0646F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1C00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517688">
    <w:abstractNumId w:val="1"/>
  </w:num>
  <w:num w:numId="2" w16cid:durableId="112867213">
    <w:abstractNumId w:val="2"/>
  </w:num>
  <w:num w:numId="3" w16cid:durableId="705837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20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48989">
    <w:abstractNumId w:val="4"/>
  </w:num>
  <w:num w:numId="6" w16cid:durableId="1197816141">
    <w:abstractNumId w:val="3"/>
  </w:num>
  <w:num w:numId="7" w16cid:durableId="13461028">
    <w:abstractNumId w:val="0"/>
  </w:num>
  <w:num w:numId="8" w16cid:durableId="647319882">
    <w:abstractNumId w:val="5"/>
  </w:num>
  <w:num w:numId="9" w16cid:durableId="1833644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D5"/>
    <w:rsid w:val="00000549"/>
    <w:rsid w:val="000030B4"/>
    <w:rsid w:val="00003D6B"/>
    <w:rsid w:val="00005465"/>
    <w:rsid w:val="00005E37"/>
    <w:rsid w:val="00011B8F"/>
    <w:rsid w:val="0001611D"/>
    <w:rsid w:val="00016ACE"/>
    <w:rsid w:val="0002008F"/>
    <w:rsid w:val="00024C3F"/>
    <w:rsid w:val="00032DB0"/>
    <w:rsid w:val="00040590"/>
    <w:rsid w:val="000411EB"/>
    <w:rsid w:val="00043D3D"/>
    <w:rsid w:val="00044E4C"/>
    <w:rsid w:val="00044FDF"/>
    <w:rsid w:val="00045789"/>
    <w:rsid w:val="00064E0E"/>
    <w:rsid w:val="000656A5"/>
    <w:rsid w:val="00071140"/>
    <w:rsid w:val="0007153A"/>
    <w:rsid w:val="00072C1F"/>
    <w:rsid w:val="000736C3"/>
    <w:rsid w:val="00084FAE"/>
    <w:rsid w:val="000860F6"/>
    <w:rsid w:val="00086454"/>
    <w:rsid w:val="00090162"/>
    <w:rsid w:val="000924EB"/>
    <w:rsid w:val="00094E55"/>
    <w:rsid w:val="00096DD1"/>
    <w:rsid w:val="000A46B6"/>
    <w:rsid w:val="000A5A95"/>
    <w:rsid w:val="000B48E8"/>
    <w:rsid w:val="000B4F4C"/>
    <w:rsid w:val="000B5EC7"/>
    <w:rsid w:val="000B652D"/>
    <w:rsid w:val="000B6617"/>
    <w:rsid w:val="000D475A"/>
    <w:rsid w:val="000E2883"/>
    <w:rsid w:val="000F5D56"/>
    <w:rsid w:val="000F6176"/>
    <w:rsid w:val="001017E1"/>
    <w:rsid w:val="001020C8"/>
    <w:rsid w:val="0010691F"/>
    <w:rsid w:val="00106EA6"/>
    <w:rsid w:val="00111F80"/>
    <w:rsid w:val="00114464"/>
    <w:rsid w:val="00121E38"/>
    <w:rsid w:val="0012471B"/>
    <w:rsid w:val="0012644D"/>
    <w:rsid w:val="0013573C"/>
    <w:rsid w:val="00137B6B"/>
    <w:rsid w:val="001414AD"/>
    <w:rsid w:val="00142502"/>
    <w:rsid w:val="00142750"/>
    <w:rsid w:val="001459D9"/>
    <w:rsid w:val="00152A6C"/>
    <w:rsid w:val="00153B5B"/>
    <w:rsid w:val="001544B0"/>
    <w:rsid w:val="001572F9"/>
    <w:rsid w:val="00166653"/>
    <w:rsid w:val="001670C6"/>
    <w:rsid w:val="00175CC8"/>
    <w:rsid w:val="00176554"/>
    <w:rsid w:val="001834B1"/>
    <w:rsid w:val="00184ABF"/>
    <w:rsid w:val="001860D8"/>
    <w:rsid w:val="001914D8"/>
    <w:rsid w:val="00192EA0"/>
    <w:rsid w:val="00193432"/>
    <w:rsid w:val="001A18FF"/>
    <w:rsid w:val="001A6D64"/>
    <w:rsid w:val="001B018A"/>
    <w:rsid w:val="001B641A"/>
    <w:rsid w:val="001B6545"/>
    <w:rsid w:val="001C01BD"/>
    <w:rsid w:val="001C31DD"/>
    <w:rsid w:val="001D3378"/>
    <w:rsid w:val="001D413E"/>
    <w:rsid w:val="001D42DA"/>
    <w:rsid w:val="001D6D76"/>
    <w:rsid w:val="001E31B3"/>
    <w:rsid w:val="001F033F"/>
    <w:rsid w:val="001F163B"/>
    <w:rsid w:val="001F2D12"/>
    <w:rsid w:val="001F49FB"/>
    <w:rsid w:val="001F59DE"/>
    <w:rsid w:val="00204DE0"/>
    <w:rsid w:val="00204DE2"/>
    <w:rsid w:val="002101BD"/>
    <w:rsid w:val="00214A1D"/>
    <w:rsid w:val="002214FB"/>
    <w:rsid w:val="00222DFC"/>
    <w:rsid w:val="00230DF9"/>
    <w:rsid w:val="00234680"/>
    <w:rsid w:val="00234D6C"/>
    <w:rsid w:val="00235A27"/>
    <w:rsid w:val="00236024"/>
    <w:rsid w:val="0023776C"/>
    <w:rsid w:val="00240A2B"/>
    <w:rsid w:val="00241B72"/>
    <w:rsid w:val="00241C40"/>
    <w:rsid w:val="00244D9B"/>
    <w:rsid w:val="002454EA"/>
    <w:rsid w:val="00254C48"/>
    <w:rsid w:val="00262896"/>
    <w:rsid w:val="00271634"/>
    <w:rsid w:val="002717B5"/>
    <w:rsid w:val="00274D8C"/>
    <w:rsid w:val="00275069"/>
    <w:rsid w:val="00284FCE"/>
    <w:rsid w:val="002851AD"/>
    <w:rsid w:val="0029073B"/>
    <w:rsid w:val="0029272A"/>
    <w:rsid w:val="002B039E"/>
    <w:rsid w:val="002B340E"/>
    <w:rsid w:val="002B45CB"/>
    <w:rsid w:val="002B51EE"/>
    <w:rsid w:val="002C2DFF"/>
    <w:rsid w:val="002C31F1"/>
    <w:rsid w:val="002C5628"/>
    <w:rsid w:val="002D10FD"/>
    <w:rsid w:val="002D3FDE"/>
    <w:rsid w:val="002D56E5"/>
    <w:rsid w:val="002D5B24"/>
    <w:rsid w:val="002D69F6"/>
    <w:rsid w:val="002F3B49"/>
    <w:rsid w:val="002F712E"/>
    <w:rsid w:val="003055B5"/>
    <w:rsid w:val="00305821"/>
    <w:rsid w:val="003129D3"/>
    <w:rsid w:val="00315DCB"/>
    <w:rsid w:val="0031601F"/>
    <w:rsid w:val="0031622F"/>
    <w:rsid w:val="00317E19"/>
    <w:rsid w:val="00323019"/>
    <w:rsid w:val="003410FE"/>
    <w:rsid w:val="00341CE1"/>
    <w:rsid w:val="003444CB"/>
    <w:rsid w:val="0034476D"/>
    <w:rsid w:val="00345D76"/>
    <w:rsid w:val="003479E2"/>
    <w:rsid w:val="00347B6B"/>
    <w:rsid w:val="00356562"/>
    <w:rsid w:val="0036270A"/>
    <w:rsid w:val="003716F6"/>
    <w:rsid w:val="00372FD9"/>
    <w:rsid w:val="00373A10"/>
    <w:rsid w:val="00374785"/>
    <w:rsid w:val="00374819"/>
    <w:rsid w:val="00376F00"/>
    <w:rsid w:val="0038026B"/>
    <w:rsid w:val="0038222F"/>
    <w:rsid w:val="00382240"/>
    <w:rsid w:val="003848FC"/>
    <w:rsid w:val="003864E1"/>
    <w:rsid w:val="00386999"/>
    <w:rsid w:val="0038716D"/>
    <w:rsid w:val="00390889"/>
    <w:rsid w:val="003944A1"/>
    <w:rsid w:val="003A27A5"/>
    <w:rsid w:val="003A53E3"/>
    <w:rsid w:val="003A7BE2"/>
    <w:rsid w:val="003B2E3D"/>
    <w:rsid w:val="003B3BAD"/>
    <w:rsid w:val="003B7185"/>
    <w:rsid w:val="003C521E"/>
    <w:rsid w:val="003D39AC"/>
    <w:rsid w:val="003D4614"/>
    <w:rsid w:val="003D5B61"/>
    <w:rsid w:val="003D7C96"/>
    <w:rsid w:val="003E01B5"/>
    <w:rsid w:val="003E1E9B"/>
    <w:rsid w:val="003F0681"/>
    <w:rsid w:val="003F4AFD"/>
    <w:rsid w:val="003F7540"/>
    <w:rsid w:val="00400FFB"/>
    <w:rsid w:val="00403008"/>
    <w:rsid w:val="004035F7"/>
    <w:rsid w:val="0040515F"/>
    <w:rsid w:val="00405D9B"/>
    <w:rsid w:val="00406D19"/>
    <w:rsid w:val="00407649"/>
    <w:rsid w:val="00411022"/>
    <w:rsid w:val="00411305"/>
    <w:rsid w:val="004140B4"/>
    <w:rsid w:val="00416A78"/>
    <w:rsid w:val="00416C3D"/>
    <w:rsid w:val="004203E7"/>
    <w:rsid w:val="00422E80"/>
    <w:rsid w:val="00434CE6"/>
    <w:rsid w:val="00434F0B"/>
    <w:rsid w:val="004363F8"/>
    <w:rsid w:val="0044424F"/>
    <w:rsid w:val="004506FE"/>
    <w:rsid w:val="0045241F"/>
    <w:rsid w:val="004549FA"/>
    <w:rsid w:val="00455357"/>
    <w:rsid w:val="0045683B"/>
    <w:rsid w:val="004639DE"/>
    <w:rsid w:val="00464F14"/>
    <w:rsid w:val="00471D43"/>
    <w:rsid w:val="004739FF"/>
    <w:rsid w:val="00474065"/>
    <w:rsid w:val="004769E0"/>
    <w:rsid w:val="00476D27"/>
    <w:rsid w:val="0047720A"/>
    <w:rsid w:val="00477633"/>
    <w:rsid w:val="00477B7A"/>
    <w:rsid w:val="00487D70"/>
    <w:rsid w:val="00490922"/>
    <w:rsid w:val="004928E8"/>
    <w:rsid w:val="004936F0"/>
    <w:rsid w:val="00497050"/>
    <w:rsid w:val="004A04B5"/>
    <w:rsid w:val="004A723B"/>
    <w:rsid w:val="004B3611"/>
    <w:rsid w:val="004B4C8D"/>
    <w:rsid w:val="004B7ED1"/>
    <w:rsid w:val="004C1BEB"/>
    <w:rsid w:val="004C399F"/>
    <w:rsid w:val="004C39C8"/>
    <w:rsid w:val="004C5613"/>
    <w:rsid w:val="004D360B"/>
    <w:rsid w:val="004D6AF2"/>
    <w:rsid w:val="004E27F2"/>
    <w:rsid w:val="004E3F41"/>
    <w:rsid w:val="004E620D"/>
    <w:rsid w:val="004F4877"/>
    <w:rsid w:val="004F5D17"/>
    <w:rsid w:val="004F7489"/>
    <w:rsid w:val="004F7873"/>
    <w:rsid w:val="00502510"/>
    <w:rsid w:val="0050441B"/>
    <w:rsid w:val="00504E04"/>
    <w:rsid w:val="005140C8"/>
    <w:rsid w:val="0051768E"/>
    <w:rsid w:val="005210BC"/>
    <w:rsid w:val="005272B6"/>
    <w:rsid w:val="00531F71"/>
    <w:rsid w:val="00533431"/>
    <w:rsid w:val="00535843"/>
    <w:rsid w:val="00535C62"/>
    <w:rsid w:val="00543E07"/>
    <w:rsid w:val="00544C7C"/>
    <w:rsid w:val="00556975"/>
    <w:rsid w:val="00563B44"/>
    <w:rsid w:val="0056575D"/>
    <w:rsid w:val="00566E34"/>
    <w:rsid w:val="00575606"/>
    <w:rsid w:val="00576E62"/>
    <w:rsid w:val="00582D19"/>
    <w:rsid w:val="00583F40"/>
    <w:rsid w:val="00585770"/>
    <w:rsid w:val="00591C45"/>
    <w:rsid w:val="005977C9"/>
    <w:rsid w:val="005A0D63"/>
    <w:rsid w:val="005A7B0F"/>
    <w:rsid w:val="005B16AF"/>
    <w:rsid w:val="005B5B8E"/>
    <w:rsid w:val="005C441F"/>
    <w:rsid w:val="005C449D"/>
    <w:rsid w:val="005E0784"/>
    <w:rsid w:val="005E0E9E"/>
    <w:rsid w:val="005E17B5"/>
    <w:rsid w:val="005E5369"/>
    <w:rsid w:val="005F1679"/>
    <w:rsid w:val="005F3D1D"/>
    <w:rsid w:val="00601B10"/>
    <w:rsid w:val="00603E1A"/>
    <w:rsid w:val="006077B4"/>
    <w:rsid w:val="006077BD"/>
    <w:rsid w:val="006128F0"/>
    <w:rsid w:val="00613203"/>
    <w:rsid w:val="00614032"/>
    <w:rsid w:val="006153C4"/>
    <w:rsid w:val="00615C70"/>
    <w:rsid w:val="00620DCC"/>
    <w:rsid w:val="00622002"/>
    <w:rsid w:val="00624EFE"/>
    <w:rsid w:val="00643ADF"/>
    <w:rsid w:val="0065051C"/>
    <w:rsid w:val="006542D0"/>
    <w:rsid w:val="00662D68"/>
    <w:rsid w:val="006719DC"/>
    <w:rsid w:val="006737DF"/>
    <w:rsid w:val="00680A26"/>
    <w:rsid w:val="006851B2"/>
    <w:rsid w:val="00687A44"/>
    <w:rsid w:val="006907EB"/>
    <w:rsid w:val="00693056"/>
    <w:rsid w:val="0069378F"/>
    <w:rsid w:val="0069585A"/>
    <w:rsid w:val="006965BE"/>
    <w:rsid w:val="00697268"/>
    <w:rsid w:val="006A0BEC"/>
    <w:rsid w:val="006A2319"/>
    <w:rsid w:val="006A32F6"/>
    <w:rsid w:val="006A44FE"/>
    <w:rsid w:val="006A4683"/>
    <w:rsid w:val="006B44C6"/>
    <w:rsid w:val="006B46EC"/>
    <w:rsid w:val="006B6D8A"/>
    <w:rsid w:val="006D766B"/>
    <w:rsid w:val="006F1303"/>
    <w:rsid w:val="006F4377"/>
    <w:rsid w:val="006F6215"/>
    <w:rsid w:val="00700035"/>
    <w:rsid w:val="0070006B"/>
    <w:rsid w:val="00700DD5"/>
    <w:rsid w:val="007047DB"/>
    <w:rsid w:val="00710908"/>
    <w:rsid w:val="00723DDD"/>
    <w:rsid w:val="00723ECF"/>
    <w:rsid w:val="00735B40"/>
    <w:rsid w:val="00743C75"/>
    <w:rsid w:val="007515E2"/>
    <w:rsid w:val="00751B35"/>
    <w:rsid w:val="0075320A"/>
    <w:rsid w:val="0076408B"/>
    <w:rsid w:val="00764196"/>
    <w:rsid w:val="00771254"/>
    <w:rsid w:val="0077248E"/>
    <w:rsid w:val="00775580"/>
    <w:rsid w:val="00777FF3"/>
    <w:rsid w:val="00780ED8"/>
    <w:rsid w:val="007858DF"/>
    <w:rsid w:val="00785B4D"/>
    <w:rsid w:val="007A2FC7"/>
    <w:rsid w:val="007A422C"/>
    <w:rsid w:val="007A46D5"/>
    <w:rsid w:val="007B2BB0"/>
    <w:rsid w:val="007B41B3"/>
    <w:rsid w:val="007B4238"/>
    <w:rsid w:val="007B4F07"/>
    <w:rsid w:val="007B723D"/>
    <w:rsid w:val="007C343A"/>
    <w:rsid w:val="007C490E"/>
    <w:rsid w:val="007C4996"/>
    <w:rsid w:val="007C5879"/>
    <w:rsid w:val="007C7B3E"/>
    <w:rsid w:val="007D5031"/>
    <w:rsid w:val="007E0DE3"/>
    <w:rsid w:val="007E6669"/>
    <w:rsid w:val="007E7D97"/>
    <w:rsid w:val="007F0BD1"/>
    <w:rsid w:val="007F4B08"/>
    <w:rsid w:val="007F74D5"/>
    <w:rsid w:val="00810293"/>
    <w:rsid w:val="00811019"/>
    <w:rsid w:val="008146CB"/>
    <w:rsid w:val="00815AD6"/>
    <w:rsid w:val="008161BD"/>
    <w:rsid w:val="008168DB"/>
    <w:rsid w:val="008209FE"/>
    <w:rsid w:val="00821104"/>
    <w:rsid w:val="008232ED"/>
    <w:rsid w:val="00826880"/>
    <w:rsid w:val="00830393"/>
    <w:rsid w:val="0083317D"/>
    <w:rsid w:val="0084511E"/>
    <w:rsid w:val="0084695E"/>
    <w:rsid w:val="00851973"/>
    <w:rsid w:val="00860A5A"/>
    <w:rsid w:val="0086357F"/>
    <w:rsid w:val="00863C78"/>
    <w:rsid w:val="00864B4D"/>
    <w:rsid w:val="0087144A"/>
    <w:rsid w:val="00875671"/>
    <w:rsid w:val="00877F9E"/>
    <w:rsid w:val="00880103"/>
    <w:rsid w:val="00885117"/>
    <w:rsid w:val="0088772B"/>
    <w:rsid w:val="00891D33"/>
    <w:rsid w:val="00895B36"/>
    <w:rsid w:val="0089643E"/>
    <w:rsid w:val="008A29E0"/>
    <w:rsid w:val="008A373F"/>
    <w:rsid w:val="008B4A63"/>
    <w:rsid w:val="008C1CFF"/>
    <w:rsid w:val="008C2EDE"/>
    <w:rsid w:val="008C37DF"/>
    <w:rsid w:val="008C3F05"/>
    <w:rsid w:val="008D0415"/>
    <w:rsid w:val="008D0D8C"/>
    <w:rsid w:val="008D17B8"/>
    <w:rsid w:val="008D27B8"/>
    <w:rsid w:val="008D3DA0"/>
    <w:rsid w:val="008D60FA"/>
    <w:rsid w:val="008E08C3"/>
    <w:rsid w:val="008E3387"/>
    <w:rsid w:val="008E422A"/>
    <w:rsid w:val="008E453B"/>
    <w:rsid w:val="008E512E"/>
    <w:rsid w:val="008E55CD"/>
    <w:rsid w:val="008E60D8"/>
    <w:rsid w:val="008F3345"/>
    <w:rsid w:val="008F4F83"/>
    <w:rsid w:val="00901552"/>
    <w:rsid w:val="009022A0"/>
    <w:rsid w:val="009025B8"/>
    <w:rsid w:val="00903AB3"/>
    <w:rsid w:val="00907AD3"/>
    <w:rsid w:val="009137B1"/>
    <w:rsid w:val="00914994"/>
    <w:rsid w:val="00920528"/>
    <w:rsid w:val="00921220"/>
    <w:rsid w:val="009234CC"/>
    <w:rsid w:val="00924E21"/>
    <w:rsid w:val="0093030A"/>
    <w:rsid w:val="009332D9"/>
    <w:rsid w:val="0093331D"/>
    <w:rsid w:val="009333FA"/>
    <w:rsid w:val="00933CE1"/>
    <w:rsid w:val="0093405D"/>
    <w:rsid w:val="009428D5"/>
    <w:rsid w:val="00944EF4"/>
    <w:rsid w:val="00947CE2"/>
    <w:rsid w:val="009521B5"/>
    <w:rsid w:val="00952F4B"/>
    <w:rsid w:val="009609C4"/>
    <w:rsid w:val="00961FDC"/>
    <w:rsid w:val="00980D52"/>
    <w:rsid w:val="009813BA"/>
    <w:rsid w:val="00981A70"/>
    <w:rsid w:val="00985F71"/>
    <w:rsid w:val="00987825"/>
    <w:rsid w:val="0099266E"/>
    <w:rsid w:val="009A4BD9"/>
    <w:rsid w:val="009B0FF8"/>
    <w:rsid w:val="009B12F0"/>
    <w:rsid w:val="009B1D31"/>
    <w:rsid w:val="009B357D"/>
    <w:rsid w:val="009B7D92"/>
    <w:rsid w:val="009C58EF"/>
    <w:rsid w:val="009D4357"/>
    <w:rsid w:val="009E5B05"/>
    <w:rsid w:val="009E71EF"/>
    <w:rsid w:val="009F51FB"/>
    <w:rsid w:val="009F7B8C"/>
    <w:rsid w:val="00A0148F"/>
    <w:rsid w:val="00A03880"/>
    <w:rsid w:val="00A179CA"/>
    <w:rsid w:val="00A26721"/>
    <w:rsid w:val="00A30A1B"/>
    <w:rsid w:val="00A33C76"/>
    <w:rsid w:val="00A41154"/>
    <w:rsid w:val="00A423A8"/>
    <w:rsid w:val="00A5047E"/>
    <w:rsid w:val="00A50D97"/>
    <w:rsid w:val="00A52016"/>
    <w:rsid w:val="00A63B96"/>
    <w:rsid w:val="00A64F7B"/>
    <w:rsid w:val="00A650F6"/>
    <w:rsid w:val="00A654B7"/>
    <w:rsid w:val="00A6637A"/>
    <w:rsid w:val="00A665A0"/>
    <w:rsid w:val="00A73F99"/>
    <w:rsid w:val="00A806F0"/>
    <w:rsid w:val="00A81582"/>
    <w:rsid w:val="00A84BED"/>
    <w:rsid w:val="00A91221"/>
    <w:rsid w:val="00A95AF1"/>
    <w:rsid w:val="00A95C1B"/>
    <w:rsid w:val="00AA3A56"/>
    <w:rsid w:val="00AA6452"/>
    <w:rsid w:val="00AA6EB9"/>
    <w:rsid w:val="00AB0732"/>
    <w:rsid w:val="00AB0DA7"/>
    <w:rsid w:val="00AB54E3"/>
    <w:rsid w:val="00AC060E"/>
    <w:rsid w:val="00AC0F7D"/>
    <w:rsid w:val="00AD0722"/>
    <w:rsid w:val="00AD101C"/>
    <w:rsid w:val="00AD17AD"/>
    <w:rsid w:val="00AD4152"/>
    <w:rsid w:val="00AD661D"/>
    <w:rsid w:val="00AD6CC2"/>
    <w:rsid w:val="00AD76AB"/>
    <w:rsid w:val="00AE11CE"/>
    <w:rsid w:val="00AE4A15"/>
    <w:rsid w:val="00AF0743"/>
    <w:rsid w:val="00AF34F2"/>
    <w:rsid w:val="00AF6658"/>
    <w:rsid w:val="00B00F5A"/>
    <w:rsid w:val="00B03146"/>
    <w:rsid w:val="00B05606"/>
    <w:rsid w:val="00B06AC8"/>
    <w:rsid w:val="00B11EE2"/>
    <w:rsid w:val="00B12829"/>
    <w:rsid w:val="00B162B5"/>
    <w:rsid w:val="00B201E0"/>
    <w:rsid w:val="00B20823"/>
    <w:rsid w:val="00B235AA"/>
    <w:rsid w:val="00B3287E"/>
    <w:rsid w:val="00B32E51"/>
    <w:rsid w:val="00B370B6"/>
    <w:rsid w:val="00B43395"/>
    <w:rsid w:val="00B44D6C"/>
    <w:rsid w:val="00B46974"/>
    <w:rsid w:val="00B51AF8"/>
    <w:rsid w:val="00B5460E"/>
    <w:rsid w:val="00B5551A"/>
    <w:rsid w:val="00B6078D"/>
    <w:rsid w:val="00B63F04"/>
    <w:rsid w:val="00B6405E"/>
    <w:rsid w:val="00B6441D"/>
    <w:rsid w:val="00B64F10"/>
    <w:rsid w:val="00B65491"/>
    <w:rsid w:val="00B70814"/>
    <w:rsid w:val="00B7165D"/>
    <w:rsid w:val="00B77A02"/>
    <w:rsid w:val="00B801E0"/>
    <w:rsid w:val="00BA33E0"/>
    <w:rsid w:val="00BA36EC"/>
    <w:rsid w:val="00BA56A6"/>
    <w:rsid w:val="00BC01D7"/>
    <w:rsid w:val="00BC09A4"/>
    <w:rsid w:val="00BC1C34"/>
    <w:rsid w:val="00BD18AD"/>
    <w:rsid w:val="00BD30E1"/>
    <w:rsid w:val="00BD34B3"/>
    <w:rsid w:val="00BD561D"/>
    <w:rsid w:val="00BD6DB3"/>
    <w:rsid w:val="00BE2342"/>
    <w:rsid w:val="00BE4A73"/>
    <w:rsid w:val="00BE4D19"/>
    <w:rsid w:val="00C00FB7"/>
    <w:rsid w:val="00C0191C"/>
    <w:rsid w:val="00C10BBB"/>
    <w:rsid w:val="00C12F3D"/>
    <w:rsid w:val="00C1589A"/>
    <w:rsid w:val="00C228D1"/>
    <w:rsid w:val="00C2649D"/>
    <w:rsid w:val="00C3217C"/>
    <w:rsid w:val="00C339A0"/>
    <w:rsid w:val="00C35172"/>
    <w:rsid w:val="00C4044E"/>
    <w:rsid w:val="00C41E17"/>
    <w:rsid w:val="00C50A4A"/>
    <w:rsid w:val="00C53A41"/>
    <w:rsid w:val="00C54B65"/>
    <w:rsid w:val="00C54B95"/>
    <w:rsid w:val="00C54D19"/>
    <w:rsid w:val="00C550AD"/>
    <w:rsid w:val="00C553EB"/>
    <w:rsid w:val="00C605EF"/>
    <w:rsid w:val="00C6125D"/>
    <w:rsid w:val="00C73376"/>
    <w:rsid w:val="00C74FCD"/>
    <w:rsid w:val="00C750FC"/>
    <w:rsid w:val="00C76420"/>
    <w:rsid w:val="00C81021"/>
    <w:rsid w:val="00C87F77"/>
    <w:rsid w:val="00C9199F"/>
    <w:rsid w:val="00C934AF"/>
    <w:rsid w:val="00C94A8A"/>
    <w:rsid w:val="00C9550B"/>
    <w:rsid w:val="00CA215E"/>
    <w:rsid w:val="00CA2617"/>
    <w:rsid w:val="00CA2624"/>
    <w:rsid w:val="00CA4ED2"/>
    <w:rsid w:val="00CB32F6"/>
    <w:rsid w:val="00CC4C72"/>
    <w:rsid w:val="00CC6355"/>
    <w:rsid w:val="00CC6BA9"/>
    <w:rsid w:val="00CD4461"/>
    <w:rsid w:val="00CD76DA"/>
    <w:rsid w:val="00CE06BA"/>
    <w:rsid w:val="00CE26B4"/>
    <w:rsid w:val="00CE49E6"/>
    <w:rsid w:val="00CF3BD9"/>
    <w:rsid w:val="00D01495"/>
    <w:rsid w:val="00D04138"/>
    <w:rsid w:val="00D05A09"/>
    <w:rsid w:val="00D06094"/>
    <w:rsid w:val="00D122C2"/>
    <w:rsid w:val="00D26632"/>
    <w:rsid w:val="00D27584"/>
    <w:rsid w:val="00D300C9"/>
    <w:rsid w:val="00D33527"/>
    <w:rsid w:val="00D356AD"/>
    <w:rsid w:val="00D35F49"/>
    <w:rsid w:val="00D40ABE"/>
    <w:rsid w:val="00D41141"/>
    <w:rsid w:val="00D42416"/>
    <w:rsid w:val="00D4342A"/>
    <w:rsid w:val="00D462C3"/>
    <w:rsid w:val="00D54580"/>
    <w:rsid w:val="00D54AE8"/>
    <w:rsid w:val="00D55950"/>
    <w:rsid w:val="00D567D3"/>
    <w:rsid w:val="00D61197"/>
    <w:rsid w:val="00D65427"/>
    <w:rsid w:val="00D6652C"/>
    <w:rsid w:val="00D67234"/>
    <w:rsid w:val="00D70398"/>
    <w:rsid w:val="00D7563C"/>
    <w:rsid w:val="00D77CB0"/>
    <w:rsid w:val="00D81243"/>
    <w:rsid w:val="00D82C04"/>
    <w:rsid w:val="00D869D1"/>
    <w:rsid w:val="00D87C05"/>
    <w:rsid w:val="00D95EBE"/>
    <w:rsid w:val="00D97A38"/>
    <w:rsid w:val="00DA2351"/>
    <w:rsid w:val="00DA45E1"/>
    <w:rsid w:val="00DA5B14"/>
    <w:rsid w:val="00DA68D8"/>
    <w:rsid w:val="00DB0E7C"/>
    <w:rsid w:val="00DB470B"/>
    <w:rsid w:val="00DC0426"/>
    <w:rsid w:val="00DC19B8"/>
    <w:rsid w:val="00DC2BF5"/>
    <w:rsid w:val="00DC6A59"/>
    <w:rsid w:val="00DD1EEE"/>
    <w:rsid w:val="00DD322A"/>
    <w:rsid w:val="00DD49B8"/>
    <w:rsid w:val="00DD77E5"/>
    <w:rsid w:val="00DE3DC5"/>
    <w:rsid w:val="00DF12B4"/>
    <w:rsid w:val="00DF5970"/>
    <w:rsid w:val="00DF6DE3"/>
    <w:rsid w:val="00E01257"/>
    <w:rsid w:val="00E03852"/>
    <w:rsid w:val="00E05F41"/>
    <w:rsid w:val="00E14DEC"/>
    <w:rsid w:val="00E20F10"/>
    <w:rsid w:val="00E23814"/>
    <w:rsid w:val="00E329E9"/>
    <w:rsid w:val="00E332F5"/>
    <w:rsid w:val="00E33A9B"/>
    <w:rsid w:val="00E35ED0"/>
    <w:rsid w:val="00E37283"/>
    <w:rsid w:val="00E41DB0"/>
    <w:rsid w:val="00E42862"/>
    <w:rsid w:val="00E444A4"/>
    <w:rsid w:val="00E461BD"/>
    <w:rsid w:val="00E46674"/>
    <w:rsid w:val="00E46B80"/>
    <w:rsid w:val="00E5191A"/>
    <w:rsid w:val="00E52B05"/>
    <w:rsid w:val="00E537FA"/>
    <w:rsid w:val="00E55813"/>
    <w:rsid w:val="00E55FAF"/>
    <w:rsid w:val="00E57D7E"/>
    <w:rsid w:val="00E60ABF"/>
    <w:rsid w:val="00E60FF7"/>
    <w:rsid w:val="00E61E08"/>
    <w:rsid w:val="00E63154"/>
    <w:rsid w:val="00E63E87"/>
    <w:rsid w:val="00E645E5"/>
    <w:rsid w:val="00E648E4"/>
    <w:rsid w:val="00E64C69"/>
    <w:rsid w:val="00E67743"/>
    <w:rsid w:val="00E67C57"/>
    <w:rsid w:val="00E7190B"/>
    <w:rsid w:val="00E744E1"/>
    <w:rsid w:val="00E90FDF"/>
    <w:rsid w:val="00EA2469"/>
    <w:rsid w:val="00EB1B7A"/>
    <w:rsid w:val="00EB1C8F"/>
    <w:rsid w:val="00EB6D07"/>
    <w:rsid w:val="00EC1877"/>
    <w:rsid w:val="00EC1B9A"/>
    <w:rsid w:val="00EC1FC5"/>
    <w:rsid w:val="00EC6E82"/>
    <w:rsid w:val="00EC7AAC"/>
    <w:rsid w:val="00ED68A0"/>
    <w:rsid w:val="00ED7A24"/>
    <w:rsid w:val="00EE1999"/>
    <w:rsid w:val="00EE62FC"/>
    <w:rsid w:val="00EF0FCB"/>
    <w:rsid w:val="00EF22FD"/>
    <w:rsid w:val="00EF45E3"/>
    <w:rsid w:val="00EF6010"/>
    <w:rsid w:val="00EF6368"/>
    <w:rsid w:val="00F01D73"/>
    <w:rsid w:val="00F0237B"/>
    <w:rsid w:val="00F03872"/>
    <w:rsid w:val="00F03AA4"/>
    <w:rsid w:val="00F13387"/>
    <w:rsid w:val="00F16CD5"/>
    <w:rsid w:val="00F216D1"/>
    <w:rsid w:val="00F22FC3"/>
    <w:rsid w:val="00F26D48"/>
    <w:rsid w:val="00F31BAC"/>
    <w:rsid w:val="00F347B4"/>
    <w:rsid w:val="00F47371"/>
    <w:rsid w:val="00F50957"/>
    <w:rsid w:val="00F5192A"/>
    <w:rsid w:val="00F51F45"/>
    <w:rsid w:val="00F63F8E"/>
    <w:rsid w:val="00F65980"/>
    <w:rsid w:val="00F65B45"/>
    <w:rsid w:val="00F66F24"/>
    <w:rsid w:val="00F70B31"/>
    <w:rsid w:val="00F73D4C"/>
    <w:rsid w:val="00F77B11"/>
    <w:rsid w:val="00F80FC2"/>
    <w:rsid w:val="00F83B0A"/>
    <w:rsid w:val="00F84CF3"/>
    <w:rsid w:val="00F90A61"/>
    <w:rsid w:val="00F96A3D"/>
    <w:rsid w:val="00FA20D5"/>
    <w:rsid w:val="00FA32E4"/>
    <w:rsid w:val="00FA5348"/>
    <w:rsid w:val="00FA5A4B"/>
    <w:rsid w:val="00FA6D2D"/>
    <w:rsid w:val="00FB17BB"/>
    <w:rsid w:val="00FB2ACC"/>
    <w:rsid w:val="00FB64C1"/>
    <w:rsid w:val="00FC061B"/>
    <w:rsid w:val="00FC0D54"/>
    <w:rsid w:val="00FC0E54"/>
    <w:rsid w:val="00FC5C0A"/>
    <w:rsid w:val="00FC6A84"/>
    <w:rsid w:val="00FD0E5E"/>
    <w:rsid w:val="00FD5CE8"/>
    <w:rsid w:val="00FD7A82"/>
    <w:rsid w:val="00FE4904"/>
    <w:rsid w:val="00FE7268"/>
    <w:rsid w:val="00FE7D55"/>
    <w:rsid w:val="00FF0386"/>
    <w:rsid w:val="00FF3C8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2CDF4"/>
  <w15:chartTrackingRefBased/>
  <w15:docId w15:val="{A13AC01A-F73A-4ED7-8799-CAAFB392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00DD5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00DD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00DD5"/>
    <w:pPr>
      <w:keepNext/>
      <w:numPr>
        <w:ilvl w:val="2"/>
        <w:numId w:val="1"/>
      </w:numPr>
      <w:tabs>
        <w:tab w:val="left" w:pos="426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00DD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700DD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00D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00D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00DD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00D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0DD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00DD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00DD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00DD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00DD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00DD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00DD5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700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0D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43A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4203E7"/>
    <w:pPr>
      <w:numPr>
        <w:numId w:val="9"/>
      </w:numPr>
    </w:pPr>
  </w:style>
  <w:style w:type="paragraph" w:styleId="Revision">
    <w:name w:val="Revision"/>
    <w:hidden/>
    <w:uiPriority w:val="99"/>
    <w:semiHidden/>
    <w:rsid w:val="00D611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B128-038A-40F7-9F26-DFF9BF66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8</Words>
  <Characters>5449</Characters>
  <Application>Microsoft Office Word</Application>
  <DocSecurity>0</DocSecurity>
  <Lines>10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Brafferton &amp; Helperby Parish Council</cp:lastModifiedBy>
  <cp:revision>3</cp:revision>
  <cp:lastPrinted>2025-05-15T15:56:00Z</cp:lastPrinted>
  <dcterms:created xsi:type="dcterms:W3CDTF">2026-06-25T17:48:00Z</dcterms:created>
  <dcterms:modified xsi:type="dcterms:W3CDTF">2026-06-25T17:49:00Z</dcterms:modified>
</cp:coreProperties>
</file>